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23"/>
        <w:gridCol w:w="7938"/>
      </w:tblGrid>
      <w:tr w:rsidR="00945B4B" w:rsidRPr="002E2211" w14:paraId="21E190CA" w14:textId="77777777" w:rsidTr="00094ED8">
        <w:trPr>
          <w:trHeight w:val="425"/>
        </w:trPr>
        <w:tc>
          <w:tcPr>
            <w:tcW w:w="10661" w:type="dxa"/>
            <w:gridSpan w:val="2"/>
            <w:shd w:val="clear" w:color="auto" w:fill="D9D9D9" w:themeFill="background1" w:themeFillShade="D9"/>
            <w:vAlign w:val="center"/>
          </w:tcPr>
          <w:p w14:paraId="5C4A1A58" w14:textId="0C86A9F1" w:rsidR="00945B4B" w:rsidRPr="002E2211" w:rsidRDefault="00B03F9D" w:rsidP="00B03F9D">
            <w:pPr>
              <w:ind w:right="-613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COLLEGE HARDSHIP APPLICATION FORM</w:t>
            </w:r>
            <w:r w:rsidR="00D622D4">
              <w:rPr>
                <w:rFonts w:cstheme="minorHAnsi"/>
                <w:b/>
              </w:rPr>
              <w:t xml:space="preserve"> 2021/22</w:t>
            </w:r>
          </w:p>
        </w:tc>
      </w:tr>
      <w:tr w:rsidR="00B03F9D" w:rsidRPr="002E2211" w14:paraId="1DECCC54" w14:textId="77777777" w:rsidTr="00094ED8">
        <w:trPr>
          <w:trHeight w:val="425"/>
        </w:trPr>
        <w:tc>
          <w:tcPr>
            <w:tcW w:w="10661" w:type="dxa"/>
            <w:gridSpan w:val="2"/>
            <w:shd w:val="clear" w:color="auto" w:fill="auto"/>
            <w:vAlign w:val="center"/>
          </w:tcPr>
          <w:p w14:paraId="06ED4D43" w14:textId="4558C8F2" w:rsidR="008631C5" w:rsidRPr="00B24EA8" w:rsidRDefault="008631C5" w:rsidP="008631C5">
            <w:pPr>
              <w:rPr>
                <w:rFonts w:cstheme="minorHAnsi"/>
              </w:rPr>
            </w:pPr>
            <w:r w:rsidRPr="00A169F0">
              <w:rPr>
                <w:rFonts w:cstheme="minorHAnsi"/>
                <w:b/>
                <w:color w:val="2C2C2C"/>
                <w:lang w:val="en"/>
              </w:rPr>
              <w:t>Please note:</w:t>
            </w:r>
            <w:r w:rsidRPr="00B24EA8">
              <w:rPr>
                <w:rFonts w:cstheme="minorHAnsi"/>
                <w:color w:val="2C2C2C"/>
                <w:lang w:val="en"/>
              </w:rPr>
              <w:t xml:space="preserve"> </w:t>
            </w:r>
            <w:r w:rsidR="00EA40D8" w:rsidRPr="00EA40D8">
              <w:rPr>
                <w:rFonts w:cstheme="minorHAnsi"/>
                <w:color w:val="2C2C2C"/>
                <w:lang w:val="en"/>
              </w:rPr>
              <w:t>Applicants for College hardship fund</w:t>
            </w:r>
            <w:bookmarkStart w:id="0" w:name="_GoBack"/>
            <w:bookmarkEnd w:id="0"/>
            <w:r w:rsidR="00EA40D8" w:rsidRPr="00EA40D8">
              <w:rPr>
                <w:rFonts w:cstheme="minorHAnsi"/>
                <w:color w:val="2C2C2C"/>
                <w:lang w:val="en"/>
              </w:rPr>
              <w:t>ing must have taken out all support for which they are eligible (including government funding / loans), unless there is a good reason why this is not the case.</w:t>
            </w:r>
            <w:r w:rsidR="00EA40D8">
              <w:rPr>
                <w:rFonts w:cstheme="minorHAnsi"/>
                <w:color w:val="2C2C2C"/>
                <w:lang w:val="en"/>
              </w:rPr>
              <w:t xml:space="preserve"> </w:t>
            </w:r>
            <w:r w:rsidRPr="00B24EA8">
              <w:rPr>
                <w:rFonts w:cstheme="minorHAnsi"/>
                <w:color w:val="2C2C2C"/>
                <w:lang w:val="en"/>
              </w:rPr>
              <w:t xml:space="preserve">The fund is not </w:t>
            </w:r>
            <w:r w:rsidR="00050EE6">
              <w:rPr>
                <w:rFonts w:cstheme="minorHAnsi"/>
                <w:color w:val="2C2C2C"/>
                <w:lang w:val="en"/>
              </w:rPr>
              <w:t xml:space="preserve">normally </w:t>
            </w:r>
            <w:r w:rsidRPr="00B24EA8">
              <w:rPr>
                <w:rFonts w:cstheme="minorHAnsi"/>
                <w:color w:val="2C2C2C"/>
                <w:lang w:val="en"/>
              </w:rPr>
              <w:t xml:space="preserve">intended to provide core funding for </w:t>
            </w:r>
            <w:r w:rsidR="00EA2F50">
              <w:rPr>
                <w:rFonts w:cstheme="minorHAnsi"/>
                <w:color w:val="2C2C2C"/>
                <w:lang w:val="en"/>
              </w:rPr>
              <w:t>self-funded</w:t>
            </w:r>
            <w:r w:rsidRPr="00B24EA8">
              <w:rPr>
                <w:rFonts w:cstheme="minorHAnsi"/>
                <w:color w:val="2C2C2C"/>
                <w:lang w:val="en"/>
              </w:rPr>
              <w:t xml:space="preserve"> students who were underfunded at the start of their course</w:t>
            </w:r>
            <w:r w:rsidR="00E662E4">
              <w:rPr>
                <w:rFonts w:cstheme="minorHAnsi"/>
                <w:color w:val="2C2C2C"/>
                <w:lang w:val="en"/>
              </w:rPr>
              <w:t>,</w:t>
            </w:r>
            <w:r w:rsidRPr="00B24EA8">
              <w:rPr>
                <w:rFonts w:cstheme="minorHAnsi"/>
                <w:color w:val="2C2C2C"/>
                <w:lang w:val="en"/>
              </w:rPr>
              <w:t xml:space="preserve"> or </w:t>
            </w:r>
            <w:r w:rsidR="000247DF">
              <w:rPr>
                <w:rFonts w:cstheme="minorHAnsi"/>
                <w:color w:val="2C2C2C"/>
                <w:lang w:val="en"/>
              </w:rPr>
              <w:t xml:space="preserve">those </w:t>
            </w:r>
            <w:r w:rsidR="00A2274B">
              <w:rPr>
                <w:rFonts w:cstheme="minorHAnsi"/>
                <w:color w:val="2C2C2C"/>
                <w:lang w:val="en"/>
              </w:rPr>
              <w:t>with a</w:t>
            </w:r>
            <w:r w:rsidRPr="00B24EA8">
              <w:rPr>
                <w:rFonts w:cstheme="minorHAnsi"/>
                <w:color w:val="2C2C2C"/>
                <w:lang w:val="en"/>
              </w:rPr>
              <w:t xml:space="preserve"> significant</w:t>
            </w:r>
            <w:r w:rsidR="00A2274B">
              <w:rPr>
                <w:rFonts w:cstheme="minorHAnsi"/>
                <w:color w:val="2C2C2C"/>
                <w:lang w:val="en"/>
              </w:rPr>
              <w:t xml:space="preserve"> shortfall during their course</w:t>
            </w:r>
            <w:bookmarkStart w:id="1" w:name="_Hlk97289939"/>
            <w:r w:rsidRPr="00B24EA8">
              <w:rPr>
                <w:rFonts w:cstheme="minorHAnsi"/>
                <w:color w:val="2C2C2C"/>
                <w:lang w:val="en"/>
              </w:rPr>
              <w:t>.</w:t>
            </w:r>
          </w:p>
          <w:bookmarkEnd w:id="1"/>
          <w:p w14:paraId="62EFA07D" w14:textId="77777777" w:rsidR="00B03F9D" w:rsidRPr="002E2211" w:rsidRDefault="00B03F9D" w:rsidP="00B03F9D">
            <w:pPr>
              <w:ind w:right="-613"/>
              <w:rPr>
                <w:rFonts w:cstheme="minorHAnsi"/>
                <w:b/>
              </w:rPr>
            </w:pPr>
          </w:p>
        </w:tc>
      </w:tr>
      <w:tr w:rsidR="00B03F9D" w:rsidRPr="002E2211" w14:paraId="40C4F074" w14:textId="77777777" w:rsidTr="00094ED8">
        <w:trPr>
          <w:trHeight w:val="425"/>
        </w:trPr>
        <w:tc>
          <w:tcPr>
            <w:tcW w:w="10661" w:type="dxa"/>
            <w:gridSpan w:val="2"/>
            <w:shd w:val="clear" w:color="auto" w:fill="D9D9D9" w:themeFill="background1" w:themeFillShade="D9"/>
            <w:vAlign w:val="center"/>
          </w:tcPr>
          <w:p w14:paraId="07FAEF8F" w14:textId="6713683D" w:rsidR="00B03F9D" w:rsidRPr="002E2211" w:rsidRDefault="00B03F9D" w:rsidP="0067520A">
            <w:pPr>
              <w:pStyle w:val="ListParagraph"/>
              <w:numPr>
                <w:ilvl w:val="0"/>
                <w:numId w:val="13"/>
              </w:numPr>
              <w:ind w:right="-613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PERSONAL DETAILS</w:t>
            </w:r>
          </w:p>
        </w:tc>
      </w:tr>
      <w:tr w:rsidR="00945B4B" w:rsidRPr="002E2211" w14:paraId="450FF88E" w14:textId="77777777" w:rsidTr="00094ED8">
        <w:trPr>
          <w:trHeight w:hRule="exact" w:val="425"/>
        </w:trPr>
        <w:tc>
          <w:tcPr>
            <w:tcW w:w="2723" w:type="dxa"/>
            <w:vAlign w:val="center"/>
          </w:tcPr>
          <w:p w14:paraId="1A084BAF" w14:textId="7FB61774" w:rsidR="00945B4B" w:rsidRPr="002E2211" w:rsidRDefault="00945B4B" w:rsidP="00945B4B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First name</w:t>
            </w:r>
          </w:p>
        </w:tc>
        <w:tc>
          <w:tcPr>
            <w:tcW w:w="7938" w:type="dxa"/>
            <w:vAlign w:val="center"/>
          </w:tcPr>
          <w:p w14:paraId="4B4C295A" w14:textId="6E1B15F6" w:rsidR="00945B4B" w:rsidRPr="002E2211" w:rsidRDefault="009703B9" w:rsidP="00945B4B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945B4B" w:rsidRPr="002E2211" w14:paraId="04921FE2" w14:textId="77777777" w:rsidTr="00094ED8">
        <w:trPr>
          <w:trHeight w:hRule="exact" w:val="425"/>
        </w:trPr>
        <w:tc>
          <w:tcPr>
            <w:tcW w:w="2723" w:type="dxa"/>
            <w:vAlign w:val="center"/>
          </w:tcPr>
          <w:p w14:paraId="10BF3708" w14:textId="72C0AB18" w:rsidR="00945B4B" w:rsidRPr="002E2211" w:rsidRDefault="002E2211" w:rsidP="00945B4B">
            <w:pPr>
              <w:ind w:right="-613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945B4B" w:rsidRPr="002E2211">
              <w:rPr>
                <w:rFonts w:cstheme="minorHAnsi"/>
              </w:rPr>
              <w:t>amily name</w:t>
            </w:r>
          </w:p>
        </w:tc>
        <w:tc>
          <w:tcPr>
            <w:tcW w:w="7938" w:type="dxa"/>
            <w:vAlign w:val="center"/>
          </w:tcPr>
          <w:p w14:paraId="12AEE069" w14:textId="77777777" w:rsidR="00945B4B" w:rsidRPr="002E2211" w:rsidRDefault="00945B4B" w:rsidP="00945B4B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</w:tbl>
    <w:p w14:paraId="6D0D0063" w14:textId="2405083A" w:rsidR="000462F5" w:rsidRPr="002E2211" w:rsidRDefault="000462F5" w:rsidP="00CA0E5C">
      <w:pPr>
        <w:spacing w:after="0"/>
        <w:ind w:left="-709" w:right="-612"/>
        <w:rPr>
          <w:rFonts w:cstheme="minorHAnsi"/>
        </w:rPr>
      </w:pPr>
    </w:p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6550"/>
        <w:gridCol w:w="4111"/>
      </w:tblGrid>
      <w:tr w:rsidR="00B03F9D" w:rsidRPr="002E2211" w14:paraId="68089C9B" w14:textId="77777777" w:rsidTr="00094ED8">
        <w:trPr>
          <w:trHeight w:val="401"/>
        </w:trPr>
        <w:tc>
          <w:tcPr>
            <w:tcW w:w="10661" w:type="dxa"/>
            <w:gridSpan w:val="2"/>
            <w:shd w:val="clear" w:color="auto" w:fill="D9D9D9" w:themeFill="background1" w:themeFillShade="D9"/>
            <w:vAlign w:val="center"/>
          </w:tcPr>
          <w:p w14:paraId="34381EF6" w14:textId="7578EA1E" w:rsidR="00B03F9D" w:rsidRPr="002E2211" w:rsidRDefault="00B03F9D" w:rsidP="0067520A">
            <w:pPr>
              <w:pStyle w:val="ListParagraph"/>
              <w:numPr>
                <w:ilvl w:val="0"/>
                <w:numId w:val="13"/>
              </w:numPr>
              <w:ind w:right="21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>COURSE DETAILS</w:t>
            </w:r>
          </w:p>
        </w:tc>
      </w:tr>
      <w:tr w:rsidR="00B03F9D" w:rsidRPr="002E2211" w14:paraId="41FFCD5D" w14:textId="77777777" w:rsidTr="00094ED8">
        <w:trPr>
          <w:trHeight w:val="425"/>
        </w:trPr>
        <w:tc>
          <w:tcPr>
            <w:tcW w:w="10661" w:type="dxa"/>
            <w:gridSpan w:val="2"/>
            <w:vAlign w:val="center"/>
          </w:tcPr>
          <w:p w14:paraId="2D6CCCF6" w14:textId="548D5990" w:rsidR="00B03F9D" w:rsidRPr="002E2211" w:rsidRDefault="00A169F0" w:rsidP="0067520A">
            <w:pPr>
              <w:ind w:right="-6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0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9D" w:rsidRPr="002E22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20A" w:rsidRPr="002E2211">
              <w:rPr>
                <w:rFonts w:cstheme="minorHAnsi"/>
              </w:rPr>
              <w:t xml:space="preserve"> Undergraduate  </w:t>
            </w:r>
            <w:r w:rsidR="00B03F9D" w:rsidRPr="002E2211">
              <w:rPr>
                <w:rFonts w:cstheme="minorHAnsi"/>
              </w:rPr>
              <w:t xml:space="preserve">    </w:t>
            </w:r>
            <w:r w:rsidR="0067520A" w:rsidRPr="002E2211">
              <w:rPr>
                <w:rFonts w:cstheme="minorHAnsi"/>
              </w:rPr>
              <w:t xml:space="preserve"> </w:t>
            </w:r>
            <w:r w:rsidR="00B03F9D" w:rsidRPr="002E221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9768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9D" w:rsidRPr="002E22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3F9D" w:rsidRPr="002E2211">
              <w:rPr>
                <w:rFonts w:cstheme="minorHAnsi"/>
              </w:rPr>
              <w:t xml:space="preserve"> Postgraduate           </w:t>
            </w:r>
            <w:r w:rsidR="009100C1">
              <w:rPr>
                <w:rFonts w:cstheme="minorHAnsi"/>
              </w:rPr>
              <w:t xml:space="preserve">Student </w:t>
            </w:r>
            <w:r w:rsidR="00AB00C8">
              <w:rPr>
                <w:rFonts w:cstheme="minorHAnsi"/>
              </w:rPr>
              <w:t xml:space="preserve">Number </w:t>
            </w:r>
            <w:r w:rsidR="009100C1">
              <w:rPr>
                <w:rFonts w:cstheme="minorHAnsi"/>
              </w:rPr>
              <w:t xml:space="preserve"> </w:t>
            </w:r>
            <w:r w:rsidR="00AB00C8"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00C8" w:rsidRPr="002E2211">
              <w:rPr>
                <w:rFonts w:cstheme="minorHAnsi"/>
              </w:rPr>
              <w:instrText xml:space="preserve"> FORMTEXT </w:instrText>
            </w:r>
            <w:r w:rsidR="00AB00C8" w:rsidRPr="002E2211">
              <w:rPr>
                <w:rFonts w:cstheme="minorHAnsi"/>
              </w:rPr>
            </w:r>
            <w:r w:rsidR="00AB00C8" w:rsidRPr="002E2211">
              <w:rPr>
                <w:rFonts w:cstheme="minorHAnsi"/>
              </w:rPr>
              <w:fldChar w:fldCharType="separate"/>
            </w:r>
            <w:r w:rsidR="00AB00C8" w:rsidRPr="002E2211">
              <w:rPr>
                <w:rFonts w:cstheme="minorHAnsi"/>
                <w:noProof/>
              </w:rPr>
              <w:t> </w:t>
            </w:r>
            <w:r w:rsidR="00AB00C8" w:rsidRPr="002E2211">
              <w:rPr>
                <w:rFonts w:cstheme="minorHAnsi"/>
                <w:noProof/>
              </w:rPr>
              <w:t> </w:t>
            </w:r>
            <w:r w:rsidR="00AB00C8" w:rsidRPr="002E2211">
              <w:rPr>
                <w:rFonts w:cstheme="minorHAnsi"/>
                <w:noProof/>
              </w:rPr>
              <w:t> </w:t>
            </w:r>
            <w:r w:rsidR="00AB00C8" w:rsidRPr="002E2211">
              <w:rPr>
                <w:rFonts w:cstheme="minorHAnsi"/>
                <w:noProof/>
              </w:rPr>
              <w:t> </w:t>
            </w:r>
            <w:r w:rsidR="00AB00C8" w:rsidRPr="002E2211">
              <w:rPr>
                <w:rFonts w:cstheme="minorHAnsi"/>
                <w:noProof/>
              </w:rPr>
              <w:t> </w:t>
            </w:r>
            <w:r w:rsidR="00AB00C8" w:rsidRPr="002E2211">
              <w:rPr>
                <w:rFonts w:cstheme="minorHAnsi"/>
              </w:rPr>
              <w:fldChar w:fldCharType="end"/>
            </w:r>
          </w:p>
        </w:tc>
      </w:tr>
      <w:tr w:rsidR="00832E18" w:rsidRPr="002E2211" w14:paraId="6448712F" w14:textId="77777777" w:rsidTr="00094ED8">
        <w:trPr>
          <w:trHeight w:val="42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404" w14:textId="618A8641" w:rsidR="00832E18" w:rsidRPr="002E2211" w:rsidRDefault="00832E18" w:rsidP="00832E18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Course &amp; current year of stud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05" w14:textId="1C790BA8" w:rsidR="00832E18" w:rsidRPr="002E2211" w:rsidRDefault="00832E18" w:rsidP="00EA4A02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 xml:space="preserve"> 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205DA4" w:rsidRPr="002E2211" w14:paraId="701A0AED" w14:textId="77777777" w:rsidTr="00094ED8">
        <w:trPr>
          <w:trHeight w:val="42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F41" w14:textId="47A8AA7B" w:rsidR="00205DA4" w:rsidRPr="007C0D9D" w:rsidRDefault="007C0D9D" w:rsidP="00832E18">
            <w:pPr>
              <w:ind w:right="-613"/>
            </w:pPr>
            <w:r w:rsidRPr="00E406AF">
              <w:t xml:space="preserve">If you </w:t>
            </w:r>
            <w:r>
              <w:t xml:space="preserve">are currently suspended or </w:t>
            </w:r>
            <w:r w:rsidRPr="00E406AF">
              <w:t xml:space="preserve">have had any previous periods of </w:t>
            </w:r>
            <w:r>
              <w:t xml:space="preserve">suspension </w:t>
            </w:r>
            <w:r w:rsidRPr="00E406AF">
              <w:t>during your course please confirm the date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E4F3" w14:textId="30989D63" w:rsidR="00205DA4" w:rsidRPr="002E2211" w:rsidRDefault="00205DA4" w:rsidP="00EA4A02">
            <w:pPr>
              <w:ind w:right="-613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832E18" w:rsidRPr="002E2211" w14:paraId="4DA07BF0" w14:textId="77777777" w:rsidTr="00487961">
        <w:trPr>
          <w:trHeight w:val="481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BCA" w14:textId="03EBD852" w:rsidR="00832E18" w:rsidRPr="002E2211" w:rsidRDefault="002E2211" w:rsidP="00EA4A02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Doctoral Com</w:t>
            </w:r>
            <w:r w:rsidR="00634557">
              <w:rPr>
                <w:rFonts w:cstheme="minorHAnsi"/>
              </w:rPr>
              <w:t>pletion Bursary applicants only:</w:t>
            </w:r>
          </w:p>
          <w:p w14:paraId="7D4034EB" w14:textId="22B29EC0" w:rsidR="002E2211" w:rsidRPr="00487961" w:rsidRDefault="00634557" w:rsidP="00634557">
            <w:pPr>
              <w:ind w:right="-613"/>
              <w:rPr>
                <w:rFonts w:cstheme="minorHAnsi"/>
              </w:rPr>
            </w:pPr>
            <w:r w:rsidRPr="00487961">
              <w:t>enter the estimated submission date agreed with your supervis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1222" w14:textId="24AEB528" w:rsidR="00832E18" w:rsidRPr="002E2211" w:rsidRDefault="00344B08" w:rsidP="00EA4A02">
            <w:pPr>
              <w:ind w:right="-613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  <w:r w:rsidRPr="00344B08">
              <w:rPr>
                <w:rFonts w:cstheme="minorHAnsi"/>
              </w:rPr>
              <w:t xml:space="preserve">  </w:t>
            </w:r>
          </w:p>
        </w:tc>
      </w:tr>
    </w:tbl>
    <w:p w14:paraId="584A2108" w14:textId="0A95CD65" w:rsidR="000A7E80" w:rsidRPr="002E2211" w:rsidRDefault="000A7E80" w:rsidP="00464D83">
      <w:pPr>
        <w:rPr>
          <w:rFonts w:cstheme="minorHAnsi"/>
        </w:rPr>
      </w:pPr>
    </w:p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89"/>
        <w:gridCol w:w="1877"/>
        <w:gridCol w:w="1631"/>
        <w:gridCol w:w="2764"/>
      </w:tblGrid>
      <w:tr w:rsidR="001F61A0" w:rsidRPr="002E2211" w14:paraId="57486C91" w14:textId="77777777" w:rsidTr="00E845BB">
        <w:trPr>
          <w:trHeight w:val="415"/>
        </w:trPr>
        <w:tc>
          <w:tcPr>
            <w:tcW w:w="10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A0B83" w14:textId="264A8E6B" w:rsidR="001F61A0" w:rsidRPr="004D357B" w:rsidRDefault="004D357B" w:rsidP="004D35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3A. </w:t>
            </w:r>
            <w:r w:rsidR="00172588" w:rsidRPr="004D357B">
              <w:rPr>
                <w:rFonts w:cstheme="minorHAnsi"/>
                <w:b/>
              </w:rPr>
              <w:t>YOUR COURSE FEE</w:t>
            </w:r>
            <w:r w:rsidR="00F83010" w:rsidRPr="004D357B">
              <w:rPr>
                <w:rFonts w:cstheme="minorHAnsi"/>
                <w:b/>
              </w:rPr>
              <w:t>S/CHARGES</w:t>
            </w:r>
            <w:r w:rsidR="001F61A0" w:rsidRPr="004D357B">
              <w:rPr>
                <w:rFonts w:cstheme="minorHAnsi"/>
                <w:b/>
              </w:rPr>
              <w:t xml:space="preserve"> </w:t>
            </w:r>
            <w:r w:rsidR="00D31D61" w:rsidRPr="004D357B">
              <w:rPr>
                <w:rFonts w:cstheme="minorHAnsi"/>
                <w:b/>
              </w:rPr>
              <w:t xml:space="preserve"> </w:t>
            </w:r>
            <w:hyperlink r:id="rId8" w:history="1">
              <w:r w:rsidR="00D31D61" w:rsidRPr="004D357B">
                <w:rPr>
                  <w:rStyle w:val="Hyperlink"/>
                  <w:rFonts w:cstheme="minorHAnsi"/>
                </w:rPr>
                <w:t>https://www.ox.ac.uk/students/fees-funding/fees</w:t>
              </w:r>
            </w:hyperlink>
            <w:r w:rsidR="00D31D61" w:rsidRPr="004D357B">
              <w:rPr>
                <w:rFonts w:cstheme="minorHAnsi"/>
                <w:b/>
              </w:rPr>
              <w:t xml:space="preserve"> </w:t>
            </w:r>
          </w:p>
        </w:tc>
      </w:tr>
      <w:tr w:rsidR="00E845BB" w:rsidRPr="002E2211" w14:paraId="383BBB26" w14:textId="77777777" w:rsidTr="00AF7A45">
        <w:trPr>
          <w:trHeight w:val="403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9D790" w14:textId="77777777" w:rsidR="00E845BB" w:rsidRPr="002E2211" w:rsidRDefault="00E845BB" w:rsidP="00EB5DE7">
            <w:pPr>
              <w:rPr>
                <w:rFonts w:cstheme="minorHAns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4F5D78" w14:textId="05A5C181" w:rsidR="00E845BB" w:rsidRPr="002E2211" w:rsidRDefault="00E845BB" w:rsidP="002B295B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202</w:t>
            </w:r>
            <w:r w:rsidR="002B295B">
              <w:rPr>
                <w:rFonts w:cstheme="minorHAnsi"/>
                <w:b/>
              </w:rPr>
              <w:t>1</w:t>
            </w:r>
            <w:r w:rsidRPr="002E2211">
              <w:rPr>
                <w:rFonts w:cstheme="minorHAnsi"/>
                <w:b/>
              </w:rPr>
              <w:t>/2</w:t>
            </w:r>
            <w:r w:rsidR="002B295B">
              <w:rPr>
                <w:rFonts w:cstheme="minorHAnsi"/>
                <w:b/>
              </w:rPr>
              <w:t>2</w:t>
            </w:r>
            <w:r w:rsidRPr="002E2211">
              <w:rPr>
                <w:rFonts w:cstheme="minorHAnsi"/>
                <w:b/>
              </w:rPr>
              <w:t xml:space="preserve"> liability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46E13E" w14:textId="01299FAF" w:rsidR="00E845BB" w:rsidRPr="002E2211" w:rsidRDefault="00E845BB" w:rsidP="00EB5DE7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Amount paid to date</w:t>
            </w:r>
          </w:p>
        </w:tc>
      </w:tr>
      <w:tr w:rsidR="00E845BB" w:rsidRPr="002E2211" w14:paraId="74CE598E" w14:textId="77777777" w:rsidTr="005D23ED">
        <w:trPr>
          <w:trHeight w:val="457"/>
        </w:trPr>
        <w:tc>
          <w:tcPr>
            <w:tcW w:w="4389" w:type="dxa"/>
            <w:shd w:val="clear" w:color="auto" w:fill="FFFFFF" w:themeFill="background1"/>
            <w:vAlign w:val="center"/>
          </w:tcPr>
          <w:p w14:paraId="66878069" w14:textId="77777777" w:rsidR="00E845BB" w:rsidRPr="002E2211" w:rsidRDefault="00E845BB" w:rsidP="00EB5DE7">
            <w:pPr>
              <w:jc w:val="right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 xml:space="preserve">Course Fees 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75633A7" w14:textId="77777777" w:rsidR="00E845BB" w:rsidRPr="002E2211" w:rsidRDefault="00E845BB" w:rsidP="00EB5DE7">
            <w:pPr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14:paraId="7E96A895" w14:textId="00060745" w:rsidR="00E845BB" w:rsidRPr="002E2211" w:rsidRDefault="00E845BB" w:rsidP="00EB5DE7">
            <w:pPr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E845BB" w:rsidRPr="002E2211" w14:paraId="7CC24619" w14:textId="77777777" w:rsidTr="00B76D35">
        <w:trPr>
          <w:trHeight w:val="422"/>
        </w:trPr>
        <w:tc>
          <w:tcPr>
            <w:tcW w:w="4389" w:type="dxa"/>
            <w:shd w:val="clear" w:color="auto" w:fill="FFFFFF" w:themeFill="background1"/>
            <w:vAlign w:val="center"/>
          </w:tcPr>
          <w:p w14:paraId="2B4E9F7D" w14:textId="77777777" w:rsidR="00E845BB" w:rsidRPr="002E2211" w:rsidRDefault="00E845BB" w:rsidP="00EB5DE7">
            <w:pPr>
              <w:jc w:val="right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University Continuation Charge (if applicable)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2493E7A" w14:textId="77777777" w:rsidR="00E845BB" w:rsidRPr="002E2211" w:rsidRDefault="00E845BB" w:rsidP="00EB5DE7">
            <w:pPr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14:paraId="30B3CCBD" w14:textId="6998F20D" w:rsidR="00E845BB" w:rsidRPr="002E2211" w:rsidRDefault="00E845BB" w:rsidP="00EB5DE7">
            <w:pPr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1F61A0" w:rsidRPr="002E2211" w14:paraId="7916882D" w14:textId="77777777" w:rsidTr="00E845BB">
        <w:trPr>
          <w:trHeight w:val="415"/>
        </w:trPr>
        <w:tc>
          <w:tcPr>
            <w:tcW w:w="10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DC68B" w14:textId="3C76B4ED" w:rsidR="001F61A0" w:rsidRPr="002E2211" w:rsidRDefault="004D357B" w:rsidP="002B29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3B. </w:t>
            </w:r>
            <w:r w:rsidR="001F61A0" w:rsidRPr="002E2211">
              <w:rPr>
                <w:rFonts w:cstheme="minorHAnsi"/>
                <w:b/>
              </w:rPr>
              <w:t>YOUR SOURCE(S) OF FUNDING FOR COURSE FEES</w:t>
            </w:r>
            <w:r w:rsidR="00F83010" w:rsidRPr="002E2211">
              <w:rPr>
                <w:rFonts w:cstheme="minorHAnsi"/>
                <w:b/>
              </w:rPr>
              <w:t>/CHARGES</w:t>
            </w:r>
            <w:r w:rsidR="001F61A0" w:rsidRPr="002E2211">
              <w:rPr>
                <w:rFonts w:cstheme="minorHAnsi"/>
                <w:b/>
              </w:rPr>
              <w:t xml:space="preserve"> IN 202</w:t>
            </w:r>
            <w:r w:rsidR="002B295B">
              <w:rPr>
                <w:rFonts w:cstheme="minorHAnsi"/>
                <w:b/>
              </w:rPr>
              <w:t>1</w:t>
            </w:r>
            <w:r w:rsidR="001F61A0" w:rsidRPr="002E2211">
              <w:rPr>
                <w:rFonts w:cstheme="minorHAnsi"/>
                <w:b/>
              </w:rPr>
              <w:t>/2</w:t>
            </w:r>
            <w:r w:rsidR="002B295B">
              <w:rPr>
                <w:rFonts w:cstheme="minorHAnsi"/>
                <w:b/>
              </w:rPr>
              <w:t>2</w:t>
            </w:r>
          </w:p>
        </w:tc>
      </w:tr>
      <w:tr w:rsidR="004264BA" w:rsidRPr="002E2211" w14:paraId="51B78669" w14:textId="77777777" w:rsidTr="00E845BB">
        <w:trPr>
          <w:trHeight w:val="403"/>
        </w:trPr>
        <w:tc>
          <w:tcPr>
            <w:tcW w:w="7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323B3" w14:textId="1A5E787A" w:rsidR="004264BA" w:rsidRPr="002E2211" w:rsidRDefault="004264BA" w:rsidP="00795781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Type of funding (e.g. scholarship</w:t>
            </w:r>
            <w:r w:rsidR="00795781" w:rsidRPr="002E2211">
              <w:rPr>
                <w:rFonts w:cstheme="minorHAnsi"/>
                <w:b/>
              </w:rPr>
              <w:t>*</w:t>
            </w:r>
            <w:r w:rsidRPr="002E2211">
              <w:rPr>
                <w:rFonts w:cstheme="minorHAnsi"/>
                <w:b/>
              </w:rPr>
              <w:t>, loan, savings, family contribution)</w:t>
            </w:r>
            <w:r w:rsidR="00E2510E" w:rsidRPr="002E2211">
              <w:rPr>
                <w:rFonts w:cstheme="minorHAnsi"/>
              </w:rPr>
              <w:br/>
            </w:r>
            <w:r w:rsidR="00795781" w:rsidRPr="002E2211">
              <w:rPr>
                <w:rFonts w:cstheme="minorHAnsi"/>
                <w:b/>
              </w:rPr>
              <w:t>*</w:t>
            </w:r>
            <w:r w:rsidR="00795781" w:rsidRPr="002E2211">
              <w:rPr>
                <w:rFonts w:cstheme="minorHAnsi"/>
              </w:rPr>
              <w:t>for scholarships</w:t>
            </w:r>
            <w:r w:rsidR="00795781" w:rsidRPr="002E2211">
              <w:rPr>
                <w:rFonts w:cstheme="minorHAnsi"/>
                <w:b/>
              </w:rPr>
              <w:t xml:space="preserve"> </w:t>
            </w:r>
            <w:r w:rsidR="00795781" w:rsidRPr="002E2211">
              <w:rPr>
                <w:rFonts w:cstheme="minorHAnsi"/>
              </w:rPr>
              <w:t>please specify name and end date of award if applicable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2D85E3" w14:textId="77777777" w:rsidR="004264BA" w:rsidRPr="002E2211" w:rsidRDefault="004264BA" w:rsidP="001F61A0">
            <w:pPr>
              <w:spacing w:before="60" w:after="60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 xml:space="preserve">Amount </w:t>
            </w:r>
          </w:p>
          <w:p w14:paraId="497612AE" w14:textId="77777777" w:rsidR="004264BA" w:rsidRPr="002E2211" w:rsidRDefault="004264BA" w:rsidP="001F61A0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(in GBP): £</w:t>
            </w:r>
          </w:p>
        </w:tc>
      </w:tr>
      <w:tr w:rsidR="004264BA" w:rsidRPr="002E2211" w14:paraId="2397F06C" w14:textId="77777777" w:rsidTr="00E845BB">
        <w:trPr>
          <w:trHeight w:hRule="exact" w:val="408"/>
        </w:trPr>
        <w:tc>
          <w:tcPr>
            <w:tcW w:w="7897" w:type="dxa"/>
            <w:gridSpan w:val="3"/>
            <w:shd w:val="clear" w:color="auto" w:fill="FFFFFF" w:themeFill="background1"/>
            <w:vAlign w:val="center"/>
          </w:tcPr>
          <w:p w14:paraId="08AC44E3" w14:textId="77777777" w:rsidR="004264BA" w:rsidRPr="002E2211" w:rsidRDefault="004264BA" w:rsidP="00D256AF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53DB6AAA" w14:textId="77777777" w:rsidR="004264BA" w:rsidRPr="002E2211" w:rsidRDefault="004264BA" w:rsidP="00D256AF">
            <w:pPr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7E3424" w:rsidRPr="002E2211" w14:paraId="305025D0" w14:textId="77777777" w:rsidTr="00E845BB">
        <w:trPr>
          <w:trHeight w:hRule="exact" w:val="414"/>
        </w:trPr>
        <w:tc>
          <w:tcPr>
            <w:tcW w:w="7897" w:type="dxa"/>
            <w:gridSpan w:val="3"/>
            <w:shd w:val="clear" w:color="auto" w:fill="FFFFFF" w:themeFill="background1"/>
            <w:vAlign w:val="center"/>
          </w:tcPr>
          <w:p w14:paraId="154926D6" w14:textId="5862C3DC" w:rsidR="007E3424" w:rsidRPr="002E2211" w:rsidRDefault="007E3424" w:rsidP="007E3424">
            <w:pPr>
              <w:rPr>
                <w:rFonts w:cstheme="minorHAnsi"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32638E20" w14:textId="6000A876" w:rsidR="007E3424" w:rsidRPr="002E2211" w:rsidRDefault="007E3424" w:rsidP="007E3424">
            <w:pPr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7E3424" w:rsidRPr="002E2211" w14:paraId="7CD7182D" w14:textId="77777777" w:rsidTr="00E845BB">
        <w:trPr>
          <w:trHeight w:hRule="exact" w:val="408"/>
        </w:trPr>
        <w:tc>
          <w:tcPr>
            <w:tcW w:w="7897" w:type="dxa"/>
            <w:gridSpan w:val="3"/>
            <w:shd w:val="clear" w:color="auto" w:fill="FFFFFF" w:themeFill="background1"/>
            <w:vAlign w:val="center"/>
          </w:tcPr>
          <w:p w14:paraId="16EF31F5" w14:textId="77777777" w:rsidR="007E3424" w:rsidRPr="002E2211" w:rsidRDefault="007E3424" w:rsidP="007E3424">
            <w:pPr>
              <w:jc w:val="right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Total</w:t>
            </w: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715C4BDC" w14:textId="77777777" w:rsidR="007E3424" w:rsidRPr="002E2211" w:rsidRDefault="007E3424" w:rsidP="007E3424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£</w:t>
            </w:r>
            <w:r w:rsidRPr="002E2211">
              <w:rPr>
                <w:rFonts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  <w:b/>
              </w:rPr>
              <w:instrText xml:space="preserve"> FORMTEXT </w:instrText>
            </w:r>
            <w:r w:rsidRPr="002E2211">
              <w:rPr>
                <w:rFonts w:cstheme="minorHAnsi"/>
                <w:b/>
              </w:rPr>
            </w:r>
            <w:r w:rsidRPr="002E2211">
              <w:rPr>
                <w:rFonts w:cstheme="minorHAnsi"/>
                <w:b/>
              </w:rPr>
              <w:fldChar w:fldCharType="separate"/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</w:rPr>
              <w:fldChar w:fldCharType="end"/>
            </w:r>
          </w:p>
        </w:tc>
      </w:tr>
    </w:tbl>
    <w:p w14:paraId="17CE5FF9" w14:textId="6959FEE8" w:rsidR="004F7CFC" w:rsidRDefault="004F7CFC" w:rsidP="00464D83">
      <w:pPr>
        <w:rPr>
          <w:rFonts w:cstheme="minorHAnsi"/>
        </w:rPr>
      </w:pPr>
    </w:p>
    <w:p w14:paraId="3C9502FE" w14:textId="68EFB161" w:rsidR="002E2211" w:rsidRDefault="002E2211" w:rsidP="00464D83">
      <w:pPr>
        <w:rPr>
          <w:rFonts w:cstheme="minorHAnsi"/>
        </w:rPr>
      </w:pPr>
    </w:p>
    <w:p w14:paraId="4E74CBA6" w14:textId="77777777" w:rsidR="0039039C" w:rsidRDefault="0039039C" w:rsidP="00464D83">
      <w:pPr>
        <w:rPr>
          <w:rFonts w:cstheme="minorHAnsi"/>
        </w:rPr>
      </w:pPr>
    </w:p>
    <w:p w14:paraId="5D36BEE8" w14:textId="77777777" w:rsidR="002E2211" w:rsidRPr="002E2211" w:rsidRDefault="002E2211" w:rsidP="00464D83">
      <w:pPr>
        <w:rPr>
          <w:rFonts w:cstheme="minorHAnsi"/>
        </w:rPr>
      </w:pP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18"/>
        <w:gridCol w:w="1701"/>
      </w:tblGrid>
      <w:tr w:rsidR="005A20DE" w:rsidRPr="002E2211" w14:paraId="5A99C6B9" w14:textId="77777777" w:rsidTr="004264BA">
        <w:trPr>
          <w:trHeight w:val="425"/>
        </w:trPr>
        <w:tc>
          <w:tcPr>
            <w:tcW w:w="10519" w:type="dxa"/>
            <w:gridSpan w:val="2"/>
            <w:shd w:val="clear" w:color="auto" w:fill="D9D9D9" w:themeFill="background1" w:themeFillShade="D9"/>
            <w:vAlign w:val="center"/>
          </w:tcPr>
          <w:p w14:paraId="63449F22" w14:textId="3D46AC40" w:rsidR="005A20DE" w:rsidRPr="004D357B" w:rsidRDefault="001F61A0" w:rsidP="004D357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theme="minorHAnsi"/>
                <w:b/>
              </w:rPr>
            </w:pPr>
            <w:r w:rsidRPr="004D357B">
              <w:rPr>
                <w:rFonts w:cstheme="minorHAnsi"/>
                <w:b/>
              </w:rPr>
              <w:lastRenderedPageBreak/>
              <w:t xml:space="preserve">YOUR </w:t>
            </w:r>
            <w:r w:rsidR="00D256AF" w:rsidRPr="004D357B">
              <w:rPr>
                <w:rFonts w:cstheme="minorHAnsi"/>
                <w:b/>
              </w:rPr>
              <w:t>SOURCES OF FUNDING FOR LIVING COSTS</w:t>
            </w:r>
            <w:r w:rsidR="007D22B9" w:rsidRPr="004D357B">
              <w:rPr>
                <w:rFonts w:cstheme="minorHAnsi"/>
                <w:b/>
              </w:rPr>
              <w:t xml:space="preserve"> </w:t>
            </w:r>
          </w:p>
        </w:tc>
      </w:tr>
      <w:tr w:rsidR="005F58FC" w:rsidRPr="002E2211" w14:paraId="6434C7C3" w14:textId="77777777" w:rsidTr="009C52D4">
        <w:trPr>
          <w:trHeight w:val="827"/>
        </w:trPr>
        <w:tc>
          <w:tcPr>
            <w:tcW w:w="10519" w:type="dxa"/>
            <w:gridSpan w:val="2"/>
            <w:shd w:val="clear" w:color="auto" w:fill="auto"/>
            <w:vAlign w:val="center"/>
          </w:tcPr>
          <w:p w14:paraId="58698C36" w14:textId="26E461B9" w:rsidR="005F58FC" w:rsidRPr="002E2211" w:rsidRDefault="005F58FC" w:rsidP="00B06762">
            <w:pPr>
              <w:spacing w:before="120" w:after="120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 xml:space="preserve">Please tell us about the </w:t>
            </w:r>
            <w:r w:rsidR="004264BA" w:rsidRPr="002E2211">
              <w:rPr>
                <w:rFonts w:cstheme="minorHAnsi"/>
                <w:b/>
                <w:u w:val="single"/>
              </w:rPr>
              <w:t xml:space="preserve">confirmed </w:t>
            </w:r>
            <w:r w:rsidRPr="002E2211">
              <w:rPr>
                <w:rFonts w:cstheme="minorHAnsi"/>
                <w:b/>
                <w:u w:val="single"/>
              </w:rPr>
              <w:t>sources</w:t>
            </w:r>
            <w:r w:rsidRPr="002E2211">
              <w:rPr>
                <w:rFonts w:cstheme="minorHAnsi"/>
                <w:b/>
              </w:rPr>
              <w:t xml:space="preserve"> of income available to you </w:t>
            </w:r>
            <w:r w:rsidR="00B06762">
              <w:rPr>
                <w:rFonts w:cstheme="minorHAnsi"/>
                <w:b/>
              </w:rPr>
              <w:t>for</w:t>
            </w:r>
            <w:r w:rsidR="002B295B">
              <w:rPr>
                <w:rFonts w:cstheme="minorHAnsi"/>
                <w:b/>
              </w:rPr>
              <w:t xml:space="preserve"> the academic year 2021/22</w:t>
            </w:r>
          </w:p>
        </w:tc>
      </w:tr>
      <w:tr w:rsidR="00C5591F" w:rsidRPr="002E2211" w14:paraId="647FD779" w14:textId="77777777" w:rsidTr="004264BA">
        <w:trPr>
          <w:trHeight w:val="477"/>
        </w:trPr>
        <w:tc>
          <w:tcPr>
            <w:tcW w:w="8818" w:type="dxa"/>
            <w:vAlign w:val="center"/>
          </w:tcPr>
          <w:p w14:paraId="57E05D01" w14:textId="512618CF" w:rsidR="00C5591F" w:rsidRPr="002E2211" w:rsidRDefault="00E2510E" w:rsidP="00832E18">
            <w:pPr>
              <w:spacing w:before="60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 xml:space="preserve">CONFIRMED </w:t>
            </w:r>
            <w:r w:rsidR="0069202C" w:rsidRPr="002E2211">
              <w:rPr>
                <w:rFonts w:cstheme="minorHAnsi"/>
                <w:b/>
              </w:rPr>
              <w:t>SOURCES OF INCOME</w:t>
            </w:r>
            <w:r w:rsidRPr="002E221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55CCF0C" w14:textId="77777777" w:rsidR="0069202C" w:rsidRPr="002E2211" w:rsidRDefault="0069202C" w:rsidP="002378E4">
            <w:pPr>
              <w:spacing w:line="276" w:lineRule="auto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AMOUNT</w:t>
            </w:r>
          </w:p>
        </w:tc>
      </w:tr>
      <w:tr w:rsidR="00C5591F" w:rsidRPr="002E2211" w14:paraId="4B8A1CEF" w14:textId="77777777" w:rsidTr="004264BA">
        <w:trPr>
          <w:trHeight w:val="454"/>
        </w:trPr>
        <w:tc>
          <w:tcPr>
            <w:tcW w:w="8818" w:type="dxa"/>
          </w:tcPr>
          <w:p w14:paraId="177A2E2D" w14:textId="77777777" w:rsidR="00C5591F" w:rsidRPr="002E2211" w:rsidRDefault="004264BA" w:rsidP="004264BA">
            <w:pPr>
              <w:spacing w:beforeLines="40" w:before="96" w:line="276" w:lineRule="auto"/>
              <w:rPr>
                <w:rFonts w:cstheme="minorHAnsi"/>
              </w:rPr>
            </w:pPr>
            <w:r w:rsidRPr="002E2211">
              <w:rPr>
                <w:rFonts w:cstheme="minorHAnsi"/>
              </w:rPr>
              <w:t xml:space="preserve">Student loan and/or grant: </w:t>
            </w:r>
            <w:sdt>
              <w:sdtPr>
                <w:rPr>
                  <w:rFonts w:cstheme="minorHAnsi"/>
                </w:rPr>
                <w:id w:val="-116330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2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2211">
              <w:rPr>
                <w:rFonts w:cstheme="minorHAnsi"/>
              </w:rPr>
              <w:t xml:space="preserve"> UK government loan/grant </w:t>
            </w:r>
            <w:sdt>
              <w:sdtPr>
                <w:rPr>
                  <w:rFonts w:cstheme="minorHAnsi"/>
                </w:rPr>
                <w:id w:val="-18053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2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2211">
              <w:rPr>
                <w:rFonts w:cstheme="minorHAnsi"/>
              </w:rPr>
              <w:t xml:space="preserve"> US loan </w:t>
            </w:r>
            <w:sdt>
              <w:sdtPr>
                <w:rPr>
                  <w:rFonts w:cstheme="minorHAnsi"/>
                </w:rPr>
                <w:id w:val="-9170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2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2211">
              <w:rPr>
                <w:rFonts w:cstheme="minorHAnsi"/>
              </w:rPr>
              <w:t xml:space="preserve"> Other______________</w:t>
            </w:r>
          </w:p>
        </w:tc>
        <w:tc>
          <w:tcPr>
            <w:tcW w:w="1701" w:type="dxa"/>
          </w:tcPr>
          <w:p w14:paraId="454A396E" w14:textId="77777777" w:rsidR="00C5591F" w:rsidRPr="002E2211" w:rsidRDefault="0069202C" w:rsidP="0069202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69202C" w:rsidRPr="002E2211" w14:paraId="496A6AAC" w14:textId="77777777" w:rsidTr="004264BA">
        <w:trPr>
          <w:trHeight w:val="454"/>
        </w:trPr>
        <w:tc>
          <w:tcPr>
            <w:tcW w:w="8818" w:type="dxa"/>
          </w:tcPr>
          <w:p w14:paraId="0C84CCDA" w14:textId="77777777" w:rsidR="0069202C" w:rsidRPr="002E2211" w:rsidRDefault="0069202C" w:rsidP="0069202C">
            <w:pPr>
              <w:spacing w:beforeLines="40" w:before="96"/>
              <w:rPr>
                <w:rFonts w:cstheme="minorHAnsi"/>
              </w:rPr>
            </w:pPr>
            <w:r w:rsidRPr="002E2211">
              <w:rPr>
                <w:rFonts w:cstheme="minorHAnsi"/>
              </w:rPr>
              <w:t xml:space="preserve">Non-repayable grant/bursary (please specify name) 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5DB37A5F" w14:textId="77777777" w:rsidR="0069202C" w:rsidRPr="002E2211" w:rsidRDefault="0069202C" w:rsidP="0069202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C5591F" w:rsidRPr="002E2211" w14:paraId="07334BA6" w14:textId="77777777" w:rsidTr="004264BA">
        <w:trPr>
          <w:trHeight w:val="454"/>
        </w:trPr>
        <w:tc>
          <w:tcPr>
            <w:tcW w:w="8818" w:type="dxa"/>
          </w:tcPr>
          <w:p w14:paraId="128B325C" w14:textId="6A1CB4EC" w:rsidR="00C5591F" w:rsidRPr="002E2211" w:rsidRDefault="0069202C" w:rsidP="00282920">
            <w:pPr>
              <w:spacing w:beforeLines="40" w:before="96" w:line="276" w:lineRule="auto"/>
              <w:rPr>
                <w:rFonts w:cstheme="minorHAnsi"/>
              </w:rPr>
            </w:pPr>
            <w:r w:rsidRPr="002E2211">
              <w:rPr>
                <w:rFonts w:cstheme="minorHAnsi"/>
              </w:rPr>
              <w:t>Scholar</w:t>
            </w:r>
            <w:r w:rsidR="00795781" w:rsidRPr="002E2211">
              <w:rPr>
                <w:rFonts w:cstheme="minorHAnsi"/>
              </w:rPr>
              <w:t>ship/Award (please specify name and end date of award if applicable)</w:t>
            </w:r>
            <w:r w:rsidRPr="002E2211">
              <w:rPr>
                <w:rFonts w:cstheme="minorHAnsi"/>
              </w:rPr>
              <w:t xml:space="preserve"> 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0117C027" w14:textId="77777777" w:rsidR="00C5591F" w:rsidRPr="002E2211" w:rsidRDefault="0069202C" w:rsidP="0069202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C5591F" w:rsidRPr="002E2211" w14:paraId="23FEDA03" w14:textId="77777777" w:rsidTr="004264BA">
        <w:trPr>
          <w:trHeight w:val="454"/>
        </w:trPr>
        <w:tc>
          <w:tcPr>
            <w:tcW w:w="8818" w:type="dxa"/>
          </w:tcPr>
          <w:p w14:paraId="55E9CA9D" w14:textId="75F012FD" w:rsidR="00C5591F" w:rsidRPr="002E2211" w:rsidRDefault="0069202C" w:rsidP="002B295B">
            <w:pPr>
              <w:spacing w:beforeLines="40" w:before="96" w:line="276" w:lineRule="auto"/>
              <w:rPr>
                <w:rFonts w:cstheme="minorHAnsi"/>
              </w:rPr>
            </w:pPr>
            <w:r w:rsidRPr="002E2211">
              <w:rPr>
                <w:rFonts w:cstheme="minorHAnsi"/>
              </w:rPr>
              <w:t>Personal savings</w:t>
            </w:r>
            <w:r w:rsidR="00AB2386" w:rsidRPr="002E2211">
              <w:rPr>
                <w:rFonts w:cstheme="minorHAnsi"/>
              </w:rPr>
              <w:t xml:space="preserve"> (please </w:t>
            </w:r>
            <w:r w:rsidR="00172588" w:rsidRPr="002E2211">
              <w:rPr>
                <w:rFonts w:cstheme="minorHAnsi"/>
              </w:rPr>
              <w:t>enter</w:t>
            </w:r>
            <w:r w:rsidR="00AB2386" w:rsidRPr="002E2211">
              <w:rPr>
                <w:rFonts w:cstheme="minorHAnsi"/>
              </w:rPr>
              <w:t xml:space="preserve"> the total of your</w:t>
            </w:r>
            <w:r w:rsidR="00E20E6F" w:rsidRPr="002E2211">
              <w:rPr>
                <w:rFonts w:cstheme="minorHAnsi"/>
              </w:rPr>
              <w:t xml:space="preserve"> current </w:t>
            </w:r>
            <w:r w:rsidR="007B49EA" w:rsidRPr="002E2211">
              <w:rPr>
                <w:rFonts w:cstheme="minorHAnsi"/>
              </w:rPr>
              <w:t>account(s)</w:t>
            </w:r>
            <w:r w:rsidR="00E20E6F" w:rsidRPr="002E2211">
              <w:rPr>
                <w:rFonts w:cstheme="minorHAnsi"/>
              </w:rPr>
              <w:t xml:space="preserve"> and</w:t>
            </w:r>
            <w:r w:rsidR="00AB2386" w:rsidRPr="002E2211">
              <w:rPr>
                <w:rFonts w:cstheme="minorHAnsi"/>
              </w:rPr>
              <w:t xml:space="preserve"> savings account</w:t>
            </w:r>
            <w:r w:rsidR="007B49EA" w:rsidRPr="002E2211">
              <w:rPr>
                <w:rFonts w:cstheme="minorHAnsi"/>
              </w:rPr>
              <w:t>(s)</w:t>
            </w:r>
            <w:r w:rsidR="00AB2386" w:rsidRPr="002E2211">
              <w:rPr>
                <w:rFonts w:cstheme="minorHAnsi"/>
              </w:rPr>
              <w:t xml:space="preserve"> balances</w:t>
            </w:r>
            <w:r w:rsidR="00E20E6F" w:rsidRPr="002E2211">
              <w:rPr>
                <w:rFonts w:cstheme="minorHAnsi"/>
              </w:rPr>
              <w:t xml:space="preserve"> as at 30</w:t>
            </w:r>
            <w:r w:rsidR="00AB2386" w:rsidRPr="002E2211">
              <w:rPr>
                <w:rFonts w:cstheme="minorHAnsi"/>
              </w:rPr>
              <w:t xml:space="preserve"> Sep 202</w:t>
            </w:r>
            <w:r w:rsidR="002B295B">
              <w:rPr>
                <w:rFonts w:cstheme="minorHAnsi"/>
              </w:rPr>
              <w:t>1</w:t>
            </w:r>
            <w:r w:rsidR="004B3253" w:rsidRPr="002E2211">
              <w:rPr>
                <w:rFonts w:cstheme="minorHAnsi"/>
              </w:rPr>
              <w:t>)</w:t>
            </w:r>
            <w:r w:rsidR="004F7CFC" w:rsidRPr="002E2211">
              <w:rPr>
                <w:rFonts w:cstheme="minorHAnsi"/>
              </w:rPr>
              <w:t xml:space="preserve">. </w:t>
            </w:r>
            <w:r w:rsidR="00D31D61" w:rsidRPr="002E2211">
              <w:rPr>
                <w:rFonts w:cstheme="minorHAnsi"/>
              </w:rPr>
              <w:t>(</w:t>
            </w:r>
            <w:r w:rsidR="004F7CFC" w:rsidRPr="002E2211">
              <w:rPr>
                <w:rFonts w:cstheme="minorHAnsi"/>
                <w:i/>
              </w:rPr>
              <w:t xml:space="preserve">You will be required to itemise these below in section </w:t>
            </w:r>
            <w:r w:rsidR="004D357B">
              <w:rPr>
                <w:rFonts w:cstheme="minorHAnsi"/>
                <w:i/>
              </w:rPr>
              <w:t>5</w:t>
            </w:r>
            <w:r w:rsidR="00D31D61" w:rsidRPr="002E2211">
              <w:rPr>
                <w:rFonts w:cstheme="minorHAnsi"/>
                <w:i/>
              </w:rPr>
              <w:t>)</w:t>
            </w:r>
          </w:p>
        </w:tc>
        <w:tc>
          <w:tcPr>
            <w:tcW w:w="1701" w:type="dxa"/>
          </w:tcPr>
          <w:p w14:paraId="050ECDEE" w14:textId="77777777" w:rsidR="00C5591F" w:rsidRPr="002E2211" w:rsidRDefault="0069202C" w:rsidP="0069202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C5591F" w:rsidRPr="002E2211" w14:paraId="111BC69B" w14:textId="77777777" w:rsidTr="004264BA">
        <w:trPr>
          <w:trHeight w:val="454"/>
        </w:trPr>
        <w:tc>
          <w:tcPr>
            <w:tcW w:w="8818" w:type="dxa"/>
          </w:tcPr>
          <w:p w14:paraId="02FE6190" w14:textId="77777777" w:rsidR="00C5591F" w:rsidRPr="002E2211" w:rsidRDefault="0069202C" w:rsidP="0069202C">
            <w:pPr>
              <w:spacing w:beforeLines="40" w:before="96"/>
              <w:rPr>
                <w:rFonts w:cstheme="minorHAnsi"/>
              </w:rPr>
            </w:pPr>
            <w:r w:rsidRPr="002E2211">
              <w:rPr>
                <w:rFonts w:cstheme="minorHAnsi"/>
              </w:rPr>
              <w:t>Family contributions</w:t>
            </w:r>
          </w:p>
        </w:tc>
        <w:tc>
          <w:tcPr>
            <w:tcW w:w="1701" w:type="dxa"/>
          </w:tcPr>
          <w:p w14:paraId="73F174D3" w14:textId="77777777" w:rsidR="00C5591F" w:rsidRPr="002E2211" w:rsidRDefault="0069202C" w:rsidP="0069202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C5591F" w:rsidRPr="002E2211" w14:paraId="1DCCC89A" w14:textId="77777777" w:rsidTr="004264BA">
        <w:trPr>
          <w:trHeight w:val="454"/>
        </w:trPr>
        <w:tc>
          <w:tcPr>
            <w:tcW w:w="8818" w:type="dxa"/>
          </w:tcPr>
          <w:p w14:paraId="719EEDC4" w14:textId="77EE3677" w:rsidR="00C5591F" w:rsidRPr="002E2211" w:rsidRDefault="0069202C" w:rsidP="0069202C">
            <w:pPr>
              <w:spacing w:beforeLines="40" w:before="96"/>
              <w:rPr>
                <w:rFonts w:cstheme="minorHAnsi"/>
              </w:rPr>
            </w:pPr>
            <w:r w:rsidRPr="002E2211">
              <w:rPr>
                <w:rFonts w:cstheme="minorHAnsi"/>
              </w:rPr>
              <w:t>Other (please specify</w:t>
            </w:r>
            <w:r w:rsidR="003175CC" w:rsidRPr="002E2211">
              <w:rPr>
                <w:rFonts w:cstheme="minorHAnsi"/>
              </w:rPr>
              <w:t xml:space="preserve"> e.g. net ear</w:t>
            </w:r>
            <w:r w:rsidR="006C3A72" w:rsidRPr="002E2211">
              <w:rPr>
                <w:rFonts w:cstheme="minorHAnsi"/>
              </w:rPr>
              <w:t>n</w:t>
            </w:r>
            <w:r w:rsidR="003175CC" w:rsidRPr="002E2211">
              <w:rPr>
                <w:rFonts w:cstheme="minorHAnsi"/>
              </w:rPr>
              <w:t>ings</w:t>
            </w:r>
            <w:r w:rsidRPr="002E2211">
              <w:rPr>
                <w:rFonts w:cstheme="minorHAnsi"/>
              </w:rPr>
              <w:t xml:space="preserve">) 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791460A6" w14:textId="77777777" w:rsidR="00C5591F" w:rsidRPr="002E2211" w:rsidRDefault="0069202C" w:rsidP="0069202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4264BA" w:rsidRPr="002E2211" w14:paraId="166D3902" w14:textId="77777777" w:rsidTr="004264BA">
        <w:trPr>
          <w:trHeight w:val="454"/>
        </w:trPr>
        <w:tc>
          <w:tcPr>
            <w:tcW w:w="10519" w:type="dxa"/>
            <w:gridSpan w:val="2"/>
          </w:tcPr>
          <w:p w14:paraId="54387F01" w14:textId="67800855" w:rsidR="004264BA" w:rsidRPr="002E2211" w:rsidRDefault="004264BA" w:rsidP="002B295B">
            <w:pPr>
              <w:spacing w:before="120" w:after="120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 xml:space="preserve">Please tell us about any </w:t>
            </w:r>
            <w:r w:rsidRPr="002E2211">
              <w:rPr>
                <w:rFonts w:cstheme="minorHAnsi"/>
                <w:b/>
                <w:u w:val="single"/>
              </w:rPr>
              <w:t>planned sources</w:t>
            </w:r>
            <w:r w:rsidRPr="002E2211">
              <w:rPr>
                <w:rFonts w:cstheme="minorHAnsi"/>
                <w:b/>
              </w:rPr>
              <w:t xml:space="preserve"> of income that are not yet se</w:t>
            </w:r>
            <w:r w:rsidR="00E2510E" w:rsidRPr="002E2211">
              <w:rPr>
                <w:rFonts w:cstheme="minorHAnsi"/>
                <w:b/>
              </w:rPr>
              <w:t>cure</w:t>
            </w:r>
            <w:r w:rsidR="004B3253" w:rsidRPr="002E2211">
              <w:rPr>
                <w:rFonts w:cstheme="minorHAnsi"/>
                <w:b/>
              </w:rPr>
              <w:t xml:space="preserve"> for your living costs for the 2</w:t>
            </w:r>
            <w:r w:rsidR="002B295B">
              <w:rPr>
                <w:rFonts w:cstheme="minorHAnsi"/>
                <w:b/>
              </w:rPr>
              <w:t>021</w:t>
            </w:r>
            <w:r w:rsidR="004B3253" w:rsidRPr="002E2211">
              <w:rPr>
                <w:rFonts w:cstheme="minorHAnsi"/>
                <w:b/>
              </w:rPr>
              <w:t>/2</w:t>
            </w:r>
            <w:r w:rsidR="002B295B">
              <w:rPr>
                <w:rFonts w:cstheme="minorHAnsi"/>
                <w:b/>
              </w:rPr>
              <w:t xml:space="preserve">2 </w:t>
            </w:r>
            <w:r w:rsidR="004B3253" w:rsidRPr="002E2211">
              <w:rPr>
                <w:rFonts w:cstheme="minorHAnsi"/>
                <w:b/>
              </w:rPr>
              <w:t>academic year</w:t>
            </w:r>
            <w:r w:rsidR="00E2510E" w:rsidRPr="002E2211">
              <w:rPr>
                <w:rFonts w:cstheme="minorHAnsi"/>
                <w:b/>
              </w:rPr>
              <w:t>, e.g. for</w:t>
            </w:r>
            <w:r w:rsidR="006726F2" w:rsidRPr="002E2211">
              <w:rPr>
                <w:rFonts w:cstheme="minorHAnsi"/>
                <w:b/>
              </w:rPr>
              <w:t xml:space="preserve"> planned</w:t>
            </w:r>
            <w:r w:rsidR="00E2510E" w:rsidRPr="002E2211">
              <w:rPr>
                <w:rFonts w:cstheme="minorHAnsi"/>
                <w:b/>
              </w:rPr>
              <w:t xml:space="preserve"> part-time employment</w:t>
            </w:r>
            <w:r w:rsidRPr="002E2211">
              <w:rPr>
                <w:rFonts w:cstheme="minorHAnsi"/>
                <w:b/>
              </w:rPr>
              <w:t xml:space="preserve"> during the</w:t>
            </w:r>
            <w:r w:rsidR="00E2510E" w:rsidRPr="002E2211">
              <w:rPr>
                <w:rFonts w:cstheme="minorHAnsi"/>
                <w:b/>
              </w:rPr>
              <w:t xml:space="preserve"> vacations etc. </w:t>
            </w:r>
          </w:p>
        </w:tc>
      </w:tr>
      <w:tr w:rsidR="004264BA" w:rsidRPr="002E2211" w14:paraId="41ECC887" w14:textId="77777777" w:rsidTr="007D4CAC">
        <w:trPr>
          <w:trHeight w:val="454"/>
        </w:trPr>
        <w:tc>
          <w:tcPr>
            <w:tcW w:w="8818" w:type="dxa"/>
            <w:vAlign w:val="center"/>
          </w:tcPr>
          <w:p w14:paraId="7730CDED" w14:textId="6B5A8BCF" w:rsidR="004264BA" w:rsidRPr="002E2211" w:rsidRDefault="004264BA" w:rsidP="00D31D61">
            <w:pPr>
              <w:spacing w:beforeLines="40" w:before="96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>PLANNED SOURCES OF INCOME</w:t>
            </w:r>
            <w:r w:rsidR="00D31D61" w:rsidRPr="002E2211">
              <w:rPr>
                <w:rFonts w:cstheme="minorHAnsi"/>
                <w:b/>
              </w:rPr>
              <w:t xml:space="preserve"> </w:t>
            </w:r>
            <w:r w:rsidR="00E2510E" w:rsidRPr="002E2211">
              <w:rPr>
                <w:rFonts w:cstheme="minorHAnsi"/>
              </w:rPr>
              <w:t xml:space="preserve">(please </w:t>
            </w:r>
            <w:r w:rsidR="00D31D61" w:rsidRPr="002E2211">
              <w:rPr>
                <w:rFonts w:cstheme="minorHAnsi"/>
              </w:rPr>
              <w:t>indicate</w:t>
            </w:r>
            <w:r w:rsidR="00F83010" w:rsidRPr="002E2211">
              <w:rPr>
                <w:rFonts w:cstheme="minorHAnsi"/>
              </w:rPr>
              <w:t xml:space="preserve"> steps you have taken to secure these funds, where possible </w:t>
            </w:r>
            <w:r w:rsidR="00E2510E" w:rsidRPr="002E2211">
              <w:rPr>
                <w:rFonts w:cstheme="minorHAnsi"/>
              </w:rPr>
              <w:t>)</w:t>
            </w:r>
            <w:r w:rsidR="00E2510E" w:rsidRPr="002E221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D6AB69F" w14:textId="77777777" w:rsidR="004264BA" w:rsidRPr="002E2211" w:rsidRDefault="004264BA" w:rsidP="004264BA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>AMOUNT</w:t>
            </w:r>
          </w:p>
        </w:tc>
      </w:tr>
      <w:tr w:rsidR="004264BA" w:rsidRPr="002E2211" w14:paraId="1F92AD4C" w14:textId="77777777" w:rsidTr="004264BA">
        <w:trPr>
          <w:trHeight w:val="454"/>
        </w:trPr>
        <w:tc>
          <w:tcPr>
            <w:tcW w:w="8818" w:type="dxa"/>
          </w:tcPr>
          <w:p w14:paraId="33D5C9EC" w14:textId="77777777" w:rsidR="004264BA" w:rsidRPr="002E2211" w:rsidRDefault="004264BA" w:rsidP="004264BA">
            <w:pPr>
              <w:spacing w:beforeLines="40" w:before="96" w:line="276" w:lineRule="auto"/>
              <w:rPr>
                <w:rFonts w:cstheme="minorHAnsi"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2BB02546" w14:textId="77777777" w:rsidR="004264BA" w:rsidRPr="002E2211" w:rsidRDefault="004264BA" w:rsidP="004264BA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F51836" w:rsidRPr="002E2211" w14:paraId="0FED7FA5" w14:textId="77777777" w:rsidTr="004264BA">
        <w:trPr>
          <w:trHeight w:val="454"/>
        </w:trPr>
        <w:tc>
          <w:tcPr>
            <w:tcW w:w="8818" w:type="dxa"/>
          </w:tcPr>
          <w:p w14:paraId="77C62870" w14:textId="3AB339C3" w:rsidR="00F51836" w:rsidRPr="002E2211" w:rsidRDefault="00F51836" w:rsidP="002B295B">
            <w:pPr>
              <w:spacing w:beforeLines="40" w:before="96"/>
              <w:rPr>
                <w:rFonts w:cstheme="minorHAnsi"/>
                <w:b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080A5863" w14:textId="7C16F338" w:rsidR="00F51836" w:rsidRPr="002E2211" w:rsidRDefault="00F51836" w:rsidP="004264BA">
            <w:pPr>
              <w:spacing w:before="60"/>
              <w:rPr>
                <w:rFonts w:cstheme="minorHAnsi"/>
                <w:b/>
              </w:rPr>
            </w:pPr>
            <w:r w:rsidRPr="00F51836">
              <w:rPr>
                <w:rFonts w:cstheme="minorHAnsi"/>
              </w:rPr>
              <w:t>£</w:t>
            </w:r>
            <w:r w:rsidRPr="002E2211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  <w:b/>
              </w:rPr>
              <w:instrText xml:space="preserve"> FORMTEXT </w:instrText>
            </w:r>
            <w:r w:rsidRPr="002E2211">
              <w:rPr>
                <w:rFonts w:cstheme="minorHAnsi"/>
                <w:b/>
              </w:rPr>
            </w:r>
            <w:r w:rsidRPr="002E2211">
              <w:rPr>
                <w:rFonts w:cstheme="minorHAnsi"/>
                <w:b/>
              </w:rPr>
              <w:fldChar w:fldCharType="separate"/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</w:rPr>
              <w:fldChar w:fldCharType="end"/>
            </w:r>
          </w:p>
        </w:tc>
      </w:tr>
      <w:tr w:rsidR="00F51836" w:rsidRPr="002E2211" w14:paraId="1032D370" w14:textId="77777777" w:rsidTr="004264BA">
        <w:trPr>
          <w:trHeight w:val="454"/>
        </w:trPr>
        <w:tc>
          <w:tcPr>
            <w:tcW w:w="8818" w:type="dxa"/>
          </w:tcPr>
          <w:p w14:paraId="485989CD" w14:textId="77777777" w:rsidR="00F51836" w:rsidRPr="002E2211" w:rsidRDefault="00F51836" w:rsidP="002B295B">
            <w:pPr>
              <w:spacing w:beforeLines="40" w:before="9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E0851B2" w14:textId="77777777" w:rsidR="00F51836" w:rsidRPr="00F51836" w:rsidRDefault="00F51836" w:rsidP="004264BA">
            <w:pPr>
              <w:spacing w:before="60"/>
              <w:rPr>
                <w:rFonts w:cstheme="minorHAnsi"/>
              </w:rPr>
            </w:pPr>
          </w:p>
        </w:tc>
      </w:tr>
      <w:tr w:rsidR="004264BA" w:rsidRPr="002E2211" w14:paraId="768B6F60" w14:textId="77777777" w:rsidTr="004264BA">
        <w:trPr>
          <w:trHeight w:val="454"/>
        </w:trPr>
        <w:tc>
          <w:tcPr>
            <w:tcW w:w="8818" w:type="dxa"/>
          </w:tcPr>
          <w:p w14:paraId="46AEB531" w14:textId="7A8A1B1C" w:rsidR="004264BA" w:rsidRPr="002E2211" w:rsidRDefault="004264BA" w:rsidP="008442F4">
            <w:pPr>
              <w:spacing w:beforeLines="40" w:before="96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>TOTAL EXPECTED INCOME FOR</w:t>
            </w:r>
            <w:r w:rsidR="00F74C45" w:rsidRPr="002E2211">
              <w:rPr>
                <w:rFonts w:cstheme="minorHAnsi"/>
                <w:b/>
              </w:rPr>
              <w:t xml:space="preserve"> LIVING COSTS FOR</w:t>
            </w:r>
            <w:r w:rsidRPr="002E2211">
              <w:rPr>
                <w:rFonts w:cstheme="minorHAnsi"/>
                <w:b/>
              </w:rPr>
              <w:t xml:space="preserve"> 2</w:t>
            </w:r>
            <w:r w:rsidR="008442F4">
              <w:rPr>
                <w:rFonts w:cstheme="minorHAnsi"/>
                <w:b/>
              </w:rPr>
              <w:t>02</w:t>
            </w:r>
            <w:r w:rsidR="002B295B">
              <w:rPr>
                <w:rFonts w:cstheme="minorHAnsi"/>
                <w:b/>
              </w:rPr>
              <w:t>1</w:t>
            </w:r>
            <w:r w:rsidRPr="002E2211">
              <w:rPr>
                <w:rFonts w:cstheme="minorHAnsi"/>
                <w:b/>
              </w:rPr>
              <w:t>/2</w:t>
            </w:r>
            <w:r w:rsidR="002B295B">
              <w:rPr>
                <w:rFonts w:cstheme="minorHAnsi"/>
                <w:b/>
              </w:rPr>
              <w:t>2</w:t>
            </w:r>
            <w:r w:rsidRPr="002E2211">
              <w:rPr>
                <w:rFonts w:cstheme="minorHAnsi"/>
                <w:b/>
              </w:rPr>
              <w:t xml:space="preserve"> (CONFIRMED </w:t>
            </w:r>
            <w:r w:rsidR="00F74C45" w:rsidRPr="002E2211">
              <w:rPr>
                <w:rFonts w:cstheme="minorHAnsi"/>
                <w:b/>
              </w:rPr>
              <w:t>AND PLANNED)</w:t>
            </w:r>
          </w:p>
        </w:tc>
        <w:tc>
          <w:tcPr>
            <w:tcW w:w="1701" w:type="dxa"/>
          </w:tcPr>
          <w:p w14:paraId="3769F291" w14:textId="77777777" w:rsidR="004264BA" w:rsidRPr="00F51836" w:rsidRDefault="004264BA" w:rsidP="004264BA">
            <w:pPr>
              <w:spacing w:before="60"/>
              <w:rPr>
                <w:rFonts w:cstheme="minorHAnsi"/>
                <w:b/>
              </w:rPr>
            </w:pPr>
            <w:r w:rsidRPr="00F51836">
              <w:rPr>
                <w:rFonts w:cstheme="minorHAnsi"/>
                <w:b/>
              </w:rPr>
              <w:t>£</w:t>
            </w:r>
            <w:r w:rsidRPr="00F51836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836">
              <w:rPr>
                <w:rFonts w:cstheme="minorHAnsi"/>
                <w:b/>
              </w:rPr>
              <w:instrText xml:space="preserve"> FORMTEXT </w:instrText>
            </w:r>
            <w:r w:rsidRPr="00F51836">
              <w:rPr>
                <w:rFonts w:cstheme="minorHAnsi"/>
                <w:b/>
              </w:rPr>
            </w:r>
            <w:r w:rsidRPr="00F51836">
              <w:rPr>
                <w:rFonts w:cstheme="minorHAnsi"/>
                <w:b/>
              </w:rPr>
              <w:fldChar w:fldCharType="separate"/>
            </w:r>
            <w:r w:rsidRPr="00F51836">
              <w:rPr>
                <w:rFonts w:cstheme="minorHAnsi"/>
                <w:b/>
                <w:noProof/>
              </w:rPr>
              <w:t> </w:t>
            </w:r>
            <w:r w:rsidRPr="00F51836">
              <w:rPr>
                <w:rFonts w:cstheme="minorHAnsi"/>
                <w:b/>
                <w:noProof/>
              </w:rPr>
              <w:t> </w:t>
            </w:r>
            <w:r w:rsidRPr="00F51836">
              <w:rPr>
                <w:rFonts w:cstheme="minorHAnsi"/>
                <w:b/>
                <w:noProof/>
              </w:rPr>
              <w:t> </w:t>
            </w:r>
            <w:r w:rsidRPr="00F51836">
              <w:rPr>
                <w:rFonts w:cstheme="minorHAnsi"/>
                <w:b/>
                <w:noProof/>
              </w:rPr>
              <w:t> </w:t>
            </w:r>
            <w:r w:rsidRPr="00F51836">
              <w:rPr>
                <w:rFonts w:cstheme="minorHAnsi"/>
                <w:b/>
                <w:noProof/>
              </w:rPr>
              <w:t> </w:t>
            </w:r>
            <w:r w:rsidRPr="00F51836">
              <w:rPr>
                <w:rFonts w:cstheme="minorHAnsi"/>
                <w:b/>
              </w:rPr>
              <w:fldChar w:fldCharType="end"/>
            </w:r>
          </w:p>
        </w:tc>
      </w:tr>
    </w:tbl>
    <w:p w14:paraId="2FD5DD23" w14:textId="3568E501" w:rsidR="002E2211" w:rsidRPr="002E2211" w:rsidRDefault="002E2211" w:rsidP="00464D83">
      <w:pPr>
        <w:rPr>
          <w:rFonts w:cstheme="minorHAnsi"/>
        </w:rPr>
      </w:pPr>
    </w:p>
    <w:tbl>
      <w:tblPr>
        <w:tblStyle w:val="TableGrid"/>
        <w:tblW w:w="104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92"/>
        <w:gridCol w:w="3483"/>
        <w:gridCol w:w="3502"/>
      </w:tblGrid>
      <w:tr w:rsidR="004F7CFC" w:rsidRPr="002E2211" w14:paraId="7E528B37" w14:textId="77777777" w:rsidTr="001921B0">
        <w:trPr>
          <w:trHeight w:val="401"/>
        </w:trPr>
        <w:tc>
          <w:tcPr>
            <w:tcW w:w="10477" w:type="dxa"/>
            <w:gridSpan w:val="3"/>
            <w:shd w:val="clear" w:color="auto" w:fill="D9D9D9" w:themeFill="background1" w:themeFillShade="D9"/>
            <w:vAlign w:val="center"/>
          </w:tcPr>
          <w:p w14:paraId="5AAEC899" w14:textId="123C0843" w:rsidR="004F7CFC" w:rsidRPr="002E2211" w:rsidRDefault="004F7CFC" w:rsidP="004D357B">
            <w:pPr>
              <w:pStyle w:val="ListParagraph"/>
              <w:numPr>
                <w:ilvl w:val="0"/>
                <w:numId w:val="14"/>
              </w:num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>BANK BALANCES AND SAVINGS</w:t>
            </w:r>
          </w:p>
        </w:tc>
      </w:tr>
      <w:tr w:rsidR="004F7CFC" w:rsidRPr="002E2211" w14:paraId="7067B27B" w14:textId="77777777" w:rsidTr="001921B0">
        <w:trPr>
          <w:trHeight w:val="1781"/>
        </w:trPr>
        <w:tc>
          <w:tcPr>
            <w:tcW w:w="10477" w:type="dxa"/>
            <w:gridSpan w:val="3"/>
            <w:shd w:val="clear" w:color="auto" w:fill="auto"/>
          </w:tcPr>
          <w:p w14:paraId="6E703A2E" w14:textId="34847171" w:rsidR="00454DFB" w:rsidRDefault="00454DFB" w:rsidP="00454DFB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 xml:space="preserve">For all current and savings accounts you hold, please provide both the balance of the account as at </w:t>
            </w:r>
            <w:r w:rsidRPr="002E2211">
              <w:rPr>
                <w:rFonts w:cstheme="minorHAnsi"/>
              </w:rPr>
              <w:br/>
            </w:r>
            <w:r w:rsidRPr="002E2211">
              <w:rPr>
                <w:rFonts w:cstheme="minorHAnsi"/>
                <w:b/>
              </w:rPr>
              <w:t>30 September 202</w:t>
            </w:r>
            <w:r w:rsidR="002B295B">
              <w:rPr>
                <w:rFonts w:cstheme="minorHAnsi"/>
                <w:b/>
              </w:rPr>
              <w:t>1</w:t>
            </w:r>
            <w:r w:rsidRPr="002E2211">
              <w:rPr>
                <w:rFonts w:cstheme="minorHAnsi"/>
                <w:b/>
              </w:rPr>
              <w:t xml:space="preserve"> </w:t>
            </w:r>
            <w:r w:rsidRPr="002E2211">
              <w:rPr>
                <w:rFonts w:cstheme="minorHAnsi"/>
              </w:rPr>
              <w:t xml:space="preserve">and the </w:t>
            </w:r>
            <w:r w:rsidRPr="00B06762">
              <w:rPr>
                <w:rFonts w:cstheme="minorHAnsi"/>
                <w:b/>
              </w:rPr>
              <w:t>current balance</w:t>
            </w:r>
            <w:r w:rsidRPr="002E2211">
              <w:rPr>
                <w:rFonts w:cstheme="minorHAnsi"/>
              </w:rPr>
              <w:t xml:space="preserve"> below</w:t>
            </w:r>
            <w:r w:rsidR="00016AAD" w:rsidRPr="002E2211">
              <w:rPr>
                <w:rFonts w:cstheme="minorHAnsi"/>
              </w:rPr>
              <w:t>, converting this to GBP (£) where applicable</w:t>
            </w:r>
            <w:r w:rsidR="00646C80" w:rsidRPr="002E2211">
              <w:rPr>
                <w:rFonts w:cstheme="minorHAnsi"/>
              </w:rPr>
              <w:t xml:space="preserve">. (You may be asked </w:t>
            </w:r>
            <w:r w:rsidR="00646C80" w:rsidRPr="002E2211">
              <w:rPr>
                <w:rFonts w:cstheme="minorHAnsi"/>
              </w:rPr>
              <w:br/>
              <w:t>to provide evidence of this once your application has been reviewed).</w:t>
            </w:r>
          </w:p>
          <w:p w14:paraId="5800DEA8" w14:textId="77777777" w:rsidR="001D1001" w:rsidRDefault="001D1001" w:rsidP="00454DFB">
            <w:pPr>
              <w:ind w:right="-613"/>
              <w:rPr>
                <w:rFonts w:cstheme="minorHAnsi"/>
              </w:rPr>
            </w:pPr>
          </w:p>
          <w:p w14:paraId="70333CE6" w14:textId="1E3276CA" w:rsidR="001D1001" w:rsidRPr="002E2211" w:rsidRDefault="001D1001" w:rsidP="00454DFB">
            <w:pPr>
              <w:ind w:right="-613"/>
              <w:rPr>
                <w:rFonts w:cstheme="minorHAnsi"/>
              </w:rPr>
            </w:pPr>
            <w:r>
              <w:rPr>
                <w:rFonts w:cstheme="minorHAnsi"/>
                <w:b/>
              </w:rPr>
              <w:t>To avoid double counting of income, p</w:t>
            </w:r>
            <w:r w:rsidRPr="001D1001">
              <w:rPr>
                <w:rFonts w:cstheme="minorHAnsi"/>
                <w:b/>
              </w:rPr>
              <w:t>lease make it clear if any fund</w:t>
            </w:r>
            <w:r>
              <w:rPr>
                <w:rFonts w:cstheme="minorHAnsi"/>
                <w:b/>
              </w:rPr>
              <w:t>s</w:t>
            </w:r>
            <w:r w:rsidRPr="001D1001">
              <w:rPr>
                <w:rFonts w:cstheme="minorHAnsi"/>
                <w:b/>
              </w:rPr>
              <w:t xml:space="preserve"> currently in your bank account</w:t>
            </w:r>
            <w:r w:rsidR="00AA67A5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,</w:t>
            </w:r>
          </w:p>
          <w:p w14:paraId="395441A9" w14:textId="79799325" w:rsidR="004F7CFC" w:rsidRPr="001D1001" w:rsidRDefault="004F7CFC" w:rsidP="00AA67A5">
            <w:pPr>
              <w:ind w:right="-613"/>
              <w:rPr>
                <w:rFonts w:cstheme="minorHAnsi"/>
                <w:b/>
              </w:rPr>
            </w:pPr>
            <w:r w:rsidRPr="001D1001">
              <w:rPr>
                <w:rFonts w:cstheme="minorHAnsi"/>
                <w:b/>
              </w:rPr>
              <w:t xml:space="preserve">or in your bank </w:t>
            </w:r>
            <w:r w:rsidR="001D1001">
              <w:rPr>
                <w:rFonts w:cstheme="minorHAnsi"/>
                <w:b/>
              </w:rPr>
              <w:t>account</w:t>
            </w:r>
            <w:r w:rsidR="00AA67A5">
              <w:rPr>
                <w:rFonts w:cstheme="minorHAnsi"/>
                <w:b/>
              </w:rPr>
              <w:t>s</w:t>
            </w:r>
            <w:r w:rsidR="001D1001">
              <w:rPr>
                <w:rFonts w:cstheme="minorHAnsi"/>
                <w:b/>
              </w:rPr>
              <w:t xml:space="preserve"> on 30 September 2021 </w:t>
            </w:r>
            <w:r w:rsidR="00AA67A5">
              <w:rPr>
                <w:rFonts w:cstheme="minorHAnsi"/>
                <w:b/>
              </w:rPr>
              <w:t>were</w:t>
            </w:r>
            <w:r w:rsidR="001D1001">
              <w:rPr>
                <w:rFonts w:cstheme="minorHAnsi"/>
                <w:b/>
              </w:rPr>
              <w:t xml:space="preserve"> </w:t>
            </w:r>
            <w:r w:rsidR="00172588" w:rsidRPr="001D1001">
              <w:rPr>
                <w:rFonts w:cstheme="minorHAnsi"/>
                <w:b/>
              </w:rPr>
              <w:t xml:space="preserve">attributable to any of the income sources listed in </w:t>
            </w:r>
            <w:r w:rsidRPr="001D1001">
              <w:rPr>
                <w:rFonts w:cstheme="minorHAnsi"/>
                <w:b/>
              </w:rPr>
              <w:t xml:space="preserve">section </w:t>
            </w:r>
            <w:r w:rsidR="005C60A6" w:rsidRPr="001D1001">
              <w:rPr>
                <w:rFonts w:cstheme="minorHAnsi"/>
                <w:b/>
              </w:rPr>
              <w:t>4</w:t>
            </w:r>
            <w:r w:rsidR="001D1001">
              <w:rPr>
                <w:rFonts w:cstheme="minorHAnsi"/>
                <w:b/>
              </w:rPr>
              <w:t>.</w:t>
            </w:r>
          </w:p>
        </w:tc>
      </w:tr>
      <w:tr w:rsidR="004F7CFC" w:rsidRPr="002E2211" w14:paraId="660A4799" w14:textId="77777777" w:rsidTr="001921B0">
        <w:trPr>
          <w:trHeight w:hRule="exact" w:val="306"/>
        </w:trPr>
        <w:tc>
          <w:tcPr>
            <w:tcW w:w="3492" w:type="dxa"/>
            <w:shd w:val="clear" w:color="auto" w:fill="auto"/>
            <w:vAlign w:val="center"/>
          </w:tcPr>
          <w:p w14:paraId="5536FA77" w14:textId="77777777" w:rsidR="004F7CFC" w:rsidRPr="002E2211" w:rsidRDefault="00172588" w:rsidP="00067B7A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Bank Account, e.g. HSBC Savings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93382B8" w14:textId="1470416B" w:rsidR="004F7CFC" w:rsidRPr="002E2211" w:rsidRDefault="004F7CFC" w:rsidP="002B295B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Balance as at 30 September 202</w:t>
            </w:r>
            <w:r w:rsidR="002B295B">
              <w:rPr>
                <w:rFonts w:cstheme="minorHAnsi"/>
                <w:b/>
              </w:rPr>
              <w:t>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82A9E5F" w14:textId="603F4D19" w:rsidR="004F7CFC" w:rsidRPr="002E2211" w:rsidRDefault="004F7CFC" w:rsidP="00067B7A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Current balance</w:t>
            </w:r>
            <w:r w:rsidR="004B3253" w:rsidRPr="002E2211">
              <w:rPr>
                <w:rFonts w:cstheme="minorHAnsi"/>
                <w:b/>
              </w:rPr>
              <w:t xml:space="preserve">. Date: </w:t>
            </w:r>
            <w:r w:rsidR="004B3253"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253" w:rsidRPr="002E2211">
              <w:rPr>
                <w:rFonts w:cstheme="minorHAnsi"/>
              </w:rPr>
              <w:instrText xml:space="preserve"> FORMTEXT </w:instrText>
            </w:r>
            <w:r w:rsidR="004B3253" w:rsidRPr="002E2211">
              <w:rPr>
                <w:rFonts w:cstheme="minorHAnsi"/>
              </w:rPr>
            </w:r>
            <w:r w:rsidR="004B3253" w:rsidRPr="002E2211">
              <w:rPr>
                <w:rFonts w:cstheme="minorHAnsi"/>
              </w:rPr>
              <w:fldChar w:fldCharType="separate"/>
            </w:r>
            <w:r w:rsidR="004B3253" w:rsidRPr="002E2211">
              <w:rPr>
                <w:rFonts w:cstheme="minorHAnsi"/>
                <w:noProof/>
              </w:rPr>
              <w:t> </w:t>
            </w:r>
            <w:r w:rsidR="004B3253" w:rsidRPr="002E2211">
              <w:rPr>
                <w:rFonts w:cstheme="minorHAnsi"/>
                <w:noProof/>
              </w:rPr>
              <w:t> </w:t>
            </w:r>
            <w:r w:rsidR="004B3253" w:rsidRPr="002E2211">
              <w:rPr>
                <w:rFonts w:cstheme="minorHAnsi"/>
                <w:noProof/>
              </w:rPr>
              <w:t> </w:t>
            </w:r>
            <w:r w:rsidR="004B3253" w:rsidRPr="002E2211">
              <w:rPr>
                <w:rFonts w:cstheme="minorHAnsi"/>
                <w:noProof/>
              </w:rPr>
              <w:t> </w:t>
            </w:r>
            <w:r w:rsidR="004B3253" w:rsidRPr="002E2211">
              <w:rPr>
                <w:rFonts w:cstheme="minorHAnsi"/>
                <w:noProof/>
              </w:rPr>
              <w:t> </w:t>
            </w:r>
            <w:r w:rsidR="004B3253" w:rsidRPr="002E2211">
              <w:rPr>
                <w:rFonts w:cstheme="minorHAnsi"/>
              </w:rPr>
              <w:fldChar w:fldCharType="end"/>
            </w:r>
          </w:p>
        </w:tc>
      </w:tr>
      <w:tr w:rsidR="004F7CFC" w:rsidRPr="002E2211" w14:paraId="14DBC668" w14:textId="77777777" w:rsidTr="001921B0">
        <w:trPr>
          <w:trHeight w:hRule="exact" w:val="397"/>
        </w:trPr>
        <w:tc>
          <w:tcPr>
            <w:tcW w:w="3492" w:type="dxa"/>
            <w:shd w:val="clear" w:color="auto" w:fill="auto"/>
            <w:vAlign w:val="center"/>
          </w:tcPr>
          <w:p w14:paraId="3369B56A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9616E82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D96A9D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4F7CFC" w:rsidRPr="002E2211" w14:paraId="1560F75C" w14:textId="77777777" w:rsidTr="001921B0">
        <w:trPr>
          <w:trHeight w:hRule="exact" w:val="397"/>
        </w:trPr>
        <w:tc>
          <w:tcPr>
            <w:tcW w:w="3492" w:type="dxa"/>
            <w:shd w:val="clear" w:color="auto" w:fill="auto"/>
            <w:vAlign w:val="center"/>
          </w:tcPr>
          <w:p w14:paraId="4E572E31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193E04D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1109CED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4F7CFC" w:rsidRPr="002E2211" w14:paraId="23FFDF30" w14:textId="77777777" w:rsidTr="001921B0">
        <w:trPr>
          <w:trHeight w:hRule="exact" w:val="397"/>
        </w:trPr>
        <w:tc>
          <w:tcPr>
            <w:tcW w:w="3492" w:type="dxa"/>
            <w:shd w:val="clear" w:color="auto" w:fill="auto"/>
            <w:vAlign w:val="center"/>
          </w:tcPr>
          <w:p w14:paraId="43FE396F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AEE3194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EF0B941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  <w:tr w:rsidR="004F7CFC" w:rsidRPr="002E2211" w14:paraId="144B87EE" w14:textId="77777777" w:rsidTr="001921B0">
        <w:trPr>
          <w:trHeight w:hRule="exact" w:val="397"/>
        </w:trPr>
        <w:tc>
          <w:tcPr>
            <w:tcW w:w="3492" w:type="dxa"/>
            <w:shd w:val="clear" w:color="auto" w:fill="auto"/>
            <w:vAlign w:val="center"/>
          </w:tcPr>
          <w:p w14:paraId="2A21EF8F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F0007C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C4F9672" w14:textId="77777777" w:rsidR="004F7CFC" w:rsidRPr="002E2211" w:rsidRDefault="004F7CFC" w:rsidP="00067B7A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</w:tr>
    </w:tbl>
    <w:p w14:paraId="26757755" w14:textId="103CF95B" w:rsidR="004F7CFC" w:rsidRDefault="004F7CFC" w:rsidP="00464D83">
      <w:pPr>
        <w:rPr>
          <w:rFonts w:cstheme="minorHAnsi"/>
        </w:rPr>
      </w:pPr>
    </w:p>
    <w:p w14:paraId="0E36CA7D" w14:textId="6702DA40" w:rsidR="009703B9" w:rsidRDefault="009703B9" w:rsidP="00464D83">
      <w:pPr>
        <w:rPr>
          <w:rFonts w:cstheme="minorHAnsi"/>
        </w:rPr>
      </w:pPr>
    </w:p>
    <w:p w14:paraId="737BB5F8" w14:textId="77777777" w:rsidR="009703B9" w:rsidRDefault="009703B9" w:rsidP="00464D83">
      <w:pPr>
        <w:rPr>
          <w:rFonts w:cstheme="minorHAnsi"/>
        </w:rPr>
      </w:pPr>
    </w:p>
    <w:p w14:paraId="4BA185D9" w14:textId="77777777" w:rsidR="00DB7D71" w:rsidRPr="002E2211" w:rsidRDefault="00DB7D71" w:rsidP="00464D83">
      <w:pPr>
        <w:rPr>
          <w:rFonts w:cstheme="minorHAnsi"/>
        </w:rPr>
      </w:pPr>
    </w:p>
    <w:tbl>
      <w:tblPr>
        <w:tblStyle w:val="TableGrid"/>
        <w:tblW w:w="104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00"/>
        <w:gridCol w:w="3077"/>
      </w:tblGrid>
      <w:tr w:rsidR="00E2510E" w:rsidRPr="002E2211" w14:paraId="32ACE508" w14:textId="77777777" w:rsidTr="007D4CAC">
        <w:trPr>
          <w:trHeight w:val="425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14:paraId="03E06B1E" w14:textId="6E768E9D" w:rsidR="00E2510E" w:rsidRPr="002E2211" w:rsidRDefault="00E2510E" w:rsidP="002B295B">
            <w:pPr>
              <w:pStyle w:val="ListParagraph"/>
              <w:numPr>
                <w:ilvl w:val="0"/>
                <w:numId w:val="14"/>
              </w:numPr>
              <w:ind w:right="21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lastRenderedPageBreak/>
              <w:t xml:space="preserve"> EXPECTED </w:t>
            </w:r>
            <w:r w:rsidR="00F74C45" w:rsidRPr="002E2211">
              <w:rPr>
                <w:rFonts w:cstheme="minorHAnsi"/>
                <w:b/>
              </w:rPr>
              <w:t xml:space="preserve">LIVING COSTS </w:t>
            </w:r>
            <w:r w:rsidRPr="002E2211">
              <w:rPr>
                <w:rFonts w:cstheme="minorHAnsi"/>
                <w:b/>
              </w:rPr>
              <w:t>EXPENDITURE IN 202</w:t>
            </w:r>
            <w:r w:rsidR="002B295B">
              <w:rPr>
                <w:rFonts w:cstheme="minorHAnsi"/>
                <w:b/>
              </w:rPr>
              <w:t>1</w:t>
            </w:r>
            <w:r w:rsidRPr="002E2211">
              <w:rPr>
                <w:rFonts w:cstheme="minorHAnsi"/>
                <w:b/>
              </w:rPr>
              <w:t>/2</w:t>
            </w:r>
            <w:r w:rsidR="002B295B">
              <w:rPr>
                <w:rFonts w:cstheme="minorHAnsi"/>
                <w:b/>
              </w:rPr>
              <w:t>2</w:t>
            </w:r>
            <w:r w:rsidRPr="002E2211">
              <w:rPr>
                <w:rFonts w:cstheme="minorHAnsi"/>
                <w:b/>
              </w:rPr>
              <w:t xml:space="preserve"> </w:t>
            </w:r>
          </w:p>
        </w:tc>
      </w:tr>
      <w:tr w:rsidR="00E2510E" w:rsidRPr="002E2211" w14:paraId="4D3BCCCF" w14:textId="77777777" w:rsidTr="00EB5DE7">
        <w:trPr>
          <w:trHeight w:val="425"/>
        </w:trPr>
        <w:tc>
          <w:tcPr>
            <w:tcW w:w="10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2E2" w14:textId="4F017AA3" w:rsidR="00E2510E" w:rsidRPr="002E2211" w:rsidRDefault="00F74C45" w:rsidP="00BC7319">
            <w:pPr>
              <w:rPr>
                <w:rFonts w:cstheme="minorHAnsi"/>
              </w:rPr>
            </w:pPr>
            <w:r w:rsidRPr="002E2211">
              <w:rPr>
                <w:rFonts w:cstheme="minorHAnsi"/>
              </w:rPr>
              <w:t xml:space="preserve">Please </w:t>
            </w:r>
            <w:r w:rsidR="008B0271" w:rsidRPr="002E2211">
              <w:rPr>
                <w:rFonts w:cstheme="minorHAnsi"/>
              </w:rPr>
              <w:t xml:space="preserve">provide details of your estimated expenditure for the </w:t>
            </w:r>
            <w:r w:rsidR="00266E4A" w:rsidRPr="002E2211">
              <w:rPr>
                <w:rFonts w:cstheme="minorHAnsi"/>
              </w:rPr>
              <w:t>categories</w:t>
            </w:r>
            <w:r w:rsidR="008B0271" w:rsidRPr="002E2211">
              <w:rPr>
                <w:rFonts w:cstheme="minorHAnsi"/>
              </w:rPr>
              <w:t xml:space="preserve"> below. The</w:t>
            </w:r>
            <w:r w:rsidR="00A22980" w:rsidRPr="002E2211">
              <w:rPr>
                <w:rFonts w:cstheme="minorHAnsi"/>
              </w:rPr>
              <w:t xml:space="preserve"> amounts you provide should</w:t>
            </w:r>
            <w:r w:rsidRPr="002E2211">
              <w:rPr>
                <w:rFonts w:cstheme="minorHAnsi"/>
              </w:rPr>
              <w:t xml:space="preserve"> reflect</w:t>
            </w:r>
            <w:r w:rsidR="00045B70" w:rsidRPr="002E2211">
              <w:rPr>
                <w:rFonts w:cstheme="minorHAnsi"/>
              </w:rPr>
              <w:t xml:space="preserve"> the</w:t>
            </w:r>
            <w:r w:rsidRPr="002E2211">
              <w:rPr>
                <w:rFonts w:cstheme="minorHAnsi"/>
              </w:rPr>
              <w:t xml:space="preserve"> </w:t>
            </w:r>
            <w:r w:rsidR="0039146B" w:rsidRPr="002E2211">
              <w:rPr>
                <w:rFonts w:cstheme="minorHAnsi"/>
              </w:rPr>
              <w:t xml:space="preserve">expected </w:t>
            </w:r>
            <w:r w:rsidRPr="002E2211">
              <w:rPr>
                <w:rFonts w:cstheme="minorHAnsi"/>
              </w:rPr>
              <w:t xml:space="preserve">expenditure </w:t>
            </w:r>
            <w:r w:rsidR="00045B70" w:rsidRPr="002E2211">
              <w:rPr>
                <w:rFonts w:cstheme="minorHAnsi"/>
              </w:rPr>
              <w:t>that relates</w:t>
            </w:r>
            <w:r w:rsidR="0039146B" w:rsidRPr="002E2211">
              <w:rPr>
                <w:rFonts w:cstheme="minorHAnsi"/>
              </w:rPr>
              <w:t xml:space="preserve"> to your</w:t>
            </w:r>
            <w:r w:rsidRPr="002E2211">
              <w:rPr>
                <w:rFonts w:cstheme="minorHAnsi"/>
              </w:rPr>
              <w:t xml:space="preserve"> </w:t>
            </w:r>
            <w:r w:rsidR="0039146B" w:rsidRPr="002E2211">
              <w:rPr>
                <w:rFonts w:cstheme="minorHAnsi"/>
              </w:rPr>
              <w:t xml:space="preserve">current </w:t>
            </w:r>
            <w:r w:rsidRPr="002E2211">
              <w:rPr>
                <w:rFonts w:cstheme="minorHAnsi"/>
              </w:rPr>
              <w:t>circumstances</w:t>
            </w:r>
            <w:r w:rsidR="00BC7319">
              <w:rPr>
                <w:rFonts w:cstheme="minorHAnsi"/>
              </w:rPr>
              <w:t>.</w:t>
            </w:r>
            <w:r w:rsidR="0039146B" w:rsidRPr="002E2211">
              <w:rPr>
                <w:rFonts w:cstheme="minorHAnsi"/>
              </w:rPr>
              <w:t xml:space="preserve"> </w:t>
            </w:r>
          </w:p>
        </w:tc>
      </w:tr>
      <w:tr w:rsidR="003106E4" w:rsidRPr="002E2211" w14:paraId="466D544D" w14:textId="77777777" w:rsidTr="007F0910">
        <w:trPr>
          <w:trHeight w:val="369"/>
        </w:trPr>
        <w:tc>
          <w:tcPr>
            <w:tcW w:w="7400" w:type="dxa"/>
            <w:vAlign w:val="center"/>
          </w:tcPr>
          <w:p w14:paraId="7A0CC0BD" w14:textId="233F488D" w:rsidR="003106E4" w:rsidRPr="002E2211" w:rsidRDefault="003106E4" w:rsidP="005F58FC">
            <w:pPr>
              <w:spacing w:before="60"/>
              <w:rPr>
                <w:rFonts w:cstheme="minorHAnsi"/>
              </w:rPr>
            </w:pPr>
          </w:p>
        </w:tc>
        <w:tc>
          <w:tcPr>
            <w:tcW w:w="3077" w:type="dxa"/>
          </w:tcPr>
          <w:p w14:paraId="175C2E6A" w14:textId="198E0011" w:rsidR="003106E4" w:rsidRPr="002E2211" w:rsidRDefault="00A22980" w:rsidP="002B295B">
            <w:pPr>
              <w:spacing w:before="60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Your</w:t>
            </w:r>
            <w:r w:rsidR="00CE7DC2" w:rsidRPr="002E2211">
              <w:rPr>
                <w:rFonts w:cstheme="minorHAnsi"/>
                <w:b/>
              </w:rPr>
              <w:t xml:space="preserve"> total</w:t>
            </w:r>
            <w:r w:rsidRPr="002E2211">
              <w:rPr>
                <w:rFonts w:cstheme="minorHAnsi"/>
                <w:b/>
              </w:rPr>
              <w:t xml:space="preserve"> estimated costs for the 202</w:t>
            </w:r>
            <w:r w:rsidR="002B295B">
              <w:rPr>
                <w:rFonts w:cstheme="minorHAnsi"/>
                <w:b/>
              </w:rPr>
              <w:t>1</w:t>
            </w:r>
            <w:r w:rsidRPr="002E2211">
              <w:rPr>
                <w:rFonts w:cstheme="minorHAnsi"/>
                <w:b/>
              </w:rPr>
              <w:t>/2</w:t>
            </w:r>
            <w:r w:rsidR="002B295B">
              <w:rPr>
                <w:rFonts w:cstheme="minorHAnsi"/>
                <w:b/>
              </w:rPr>
              <w:t>2</w:t>
            </w:r>
            <w:r w:rsidRPr="002E2211">
              <w:rPr>
                <w:rFonts w:cstheme="minorHAnsi"/>
                <w:b/>
              </w:rPr>
              <w:t xml:space="preserve"> academic year</w:t>
            </w:r>
            <w:r w:rsidR="00832E18" w:rsidRPr="002E2211">
              <w:rPr>
                <w:rFonts w:cstheme="minorHAnsi"/>
                <w:b/>
              </w:rPr>
              <w:t xml:space="preserve"> </w:t>
            </w:r>
          </w:p>
        </w:tc>
      </w:tr>
      <w:tr w:rsidR="00A22980" w:rsidRPr="002E2211" w14:paraId="0294D025" w14:textId="77777777" w:rsidTr="00312962">
        <w:trPr>
          <w:trHeight w:hRule="exact" w:val="427"/>
        </w:trPr>
        <w:tc>
          <w:tcPr>
            <w:tcW w:w="7400" w:type="dxa"/>
            <w:vAlign w:val="center"/>
          </w:tcPr>
          <w:p w14:paraId="4C9FD2C1" w14:textId="640FDC66" w:rsidR="00A22980" w:rsidRPr="002E2211" w:rsidRDefault="00A22980" w:rsidP="00312962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Accommodation costs</w:t>
            </w:r>
            <w:r w:rsidR="00314F51" w:rsidRPr="002E2211">
              <w:rPr>
                <w:rFonts w:cstheme="minorHAnsi"/>
              </w:rPr>
              <w:sym w:font="Webdings" w:char="F09D"/>
            </w:r>
            <w:r w:rsidR="00804BC0" w:rsidRPr="002E2211">
              <w:rPr>
                <w:rFonts w:cstheme="minorHAnsi"/>
              </w:rPr>
              <w:t>including council tax</w:t>
            </w:r>
            <w:r w:rsidRPr="002E2211">
              <w:rPr>
                <w:rFonts w:cstheme="minorHAnsi"/>
              </w:rPr>
              <w:t xml:space="preserve"> </w:t>
            </w:r>
          </w:p>
        </w:tc>
        <w:tc>
          <w:tcPr>
            <w:tcW w:w="3077" w:type="dxa"/>
          </w:tcPr>
          <w:p w14:paraId="2A6512F3" w14:textId="2EB76798" w:rsidR="00A22980" w:rsidRPr="002E2211" w:rsidRDefault="00A22980" w:rsidP="00761299">
            <w:pPr>
              <w:tabs>
                <w:tab w:val="center" w:pos="1430"/>
              </w:tabs>
              <w:spacing w:before="12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  <w:r w:rsidRPr="002E2211">
              <w:rPr>
                <w:rFonts w:cstheme="minorHAnsi"/>
              </w:rPr>
              <w:t xml:space="preserve"> </w:t>
            </w:r>
            <w:r w:rsidR="00761299" w:rsidRPr="002E2211">
              <w:rPr>
                <w:rFonts w:cstheme="minorHAnsi"/>
              </w:rPr>
              <w:tab/>
            </w:r>
          </w:p>
        </w:tc>
      </w:tr>
      <w:tr w:rsidR="00A22980" w:rsidRPr="002E2211" w14:paraId="260CF516" w14:textId="77777777" w:rsidTr="00761299">
        <w:trPr>
          <w:trHeight w:hRule="exact" w:val="425"/>
        </w:trPr>
        <w:tc>
          <w:tcPr>
            <w:tcW w:w="7400" w:type="dxa"/>
            <w:vAlign w:val="center"/>
          </w:tcPr>
          <w:p w14:paraId="287F13F6" w14:textId="064512F1" w:rsidR="00A22980" w:rsidRPr="002E2211" w:rsidRDefault="00A22980" w:rsidP="00A22980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Food costs</w:t>
            </w:r>
          </w:p>
        </w:tc>
        <w:tc>
          <w:tcPr>
            <w:tcW w:w="3077" w:type="dxa"/>
          </w:tcPr>
          <w:p w14:paraId="2E2D972A" w14:textId="7A61B348" w:rsidR="00A22980" w:rsidRPr="002E2211" w:rsidRDefault="00A22980" w:rsidP="00CE7DC2">
            <w:pPr>
              <w:spacing w:before="60"/>
              <w:rPr>
                <w:rFonts w:cstheme="minorHAnsi"/>
                <w:b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  <w:r w:rsidRPr="002E2211">
              <w:rPr>
                <w:rFonts w:cstheme="minorHAnsi"/>
              </w:rPr>
              <w:t xml:space="preserve"> </w:t>
            </w:r>
          </w:p>
        </w:tc>
      </w:tr>
      <w:tr w:rsidR="00A22980" w:rsidRPr="002E2211" w14:paraId="410A5456" w14:textId="77777777" w:rsidTr="00761299">
        <w:trPr>
          <w:trHeight w:hRule="exact" w:val="425"/>
        </w:trPr>
        <w:tc>
          <w:tcPr>
            <w:tcW w:w="7400" w:type="dxa"/>
            <w:vAlign w:val="center"/>
          </w:tcPr>
          <w:p w14:paraId="66ABB79B" w14:textId="11948165" w:rsidR="00A22980" w:rsidRPr="002E2211" w:rsidRDefault="00A22980" w:rsidP="00A22980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Personal items</w:t>
            </w:r>
          </w:p>
        </w:tc>
        <w:tc>
          <w:tcPr>
            <w:tcW w:w="3077" w:type="dxa"/>
          </w:tcPr>
          <w:p w14:paraId="64AFA2ED" w14:textId="1127D39C" w:rsidR="00A22980" w:rsidRPr="002E2211" w:rsidRDefault="00A22980" w:rsidP="00CE7DC2">
            <w:pPr>
              <w:spacing w:before="60"/>
              <w:rPr>
                <w:rFonts w:cstheme="minorHAnsi"/>
                <w:b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  <w:r w:rsidRPr="002E2211">
              <w:rPr>
                <w:rFonts w:cstheme="minorHAnsi"/>
              </w:rPr>
              <w:t xml:space="preserve"> </w:t>
            </w:r>
          </w:p>
        </w:tc>
      </w:tr>
      <w:tr w:rsidR="00A22980" w:rsidRPr="002E2211" w14:paraId="7ABCFCE6" w14:textId="77777777" w:rsidTr="00761299">
        <w:trPr>
          <w:trHeight w:hRule="exact" w:val="425"/>
        </w:trPr>
        <w:tc>
          <w:tcPr>
            <w:tcW w:w="7400" w:type="dxa"/>
            <w:vAlign w:val="center"/>
          </w:tcPr>
          <w:p w14:paraId="184AB649" w14:textId="0934A96E" w:rsidR="00A22980" w:rsidRPr="002E2211" w:rsidRDefault="00A22980" w:rsidP="00A22980">
            <w:pPr>
              <w:spacing w:before="60"/>
              <w:rPr>
                <w:rFonts w:cstheme="minorHAnsi"/>
                <w:b/>
              </w:rPr>
            </w:pPr>
            <w:r w:rsidRPr="002E2211">
              <w:rPr>
                <w:rFonts w:cstheme="minorHAnsi"/>
              </w:rPr>
              <w:t>Social activities</w:t>
            </w:r>
          </w:p>
        </w:tc>
        <w:tc>
          <w:tcPr>
            <w:tcW w:w="3077" w:type="dxa"/>
          </w:tcPr>
          <w:p w14:paraId="053FC6DF" w14:textId="3FEDC44A" w:rsidR="00A22980" w:rsidRPr="002E2211" w:rsidRDefault="00A22980" w:rsidP="00CE7DC2">
            <w:pPr>
              <w:spacing w:before="60"/>
              <w:rPr>
                <w:rFonts w:cstheme="minorHAnsi"/>
                <w:b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  <w:r w:rsidRPr="002E2211">
              <w:rPr>
                <w:rFonts w:cstheme="minorHAnsi"/>
              </w:rPr>
              <w:t xml:space="preserve"> </w:t>
            </w:r>
          </w:p>
        </w:tc>
      </w:tr>
      <w:tr w:rsidR="003106E4" w:rsidRPr="002E2211" w14:paraId="022D44BF" w14:textId="77777777" w:rsidTr="00761299">
        <w:trPr>
          <w:trHeight w:hRule="exact" w:val="425"/>
        </w:trPr>
        <w:tc>
          <w:tcPr>
            <w:tcW w:w="7400" w:type="dxa"/>
            <w:vAlign w:val="center"/>
          </w:tcPr>
          <w:p w14:paraId="404A2B99" w14:textId="43AB5845" w:rsidR="003106E4" w:rsidRPr="002E2211" w:rsidRDefault="00A22980" w:rsidP="005F58F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Study costs</w:t>
            </w:r>
          </w:p>
        </w:tc>
        <w:tc>
          <w:tcPr>
            <w:tcW w:w="3077" w:type="dxa"/>
          </w:tcPr>
          <w:p w14:paraId="59F76011" w14:textId="155B6822" w:rsidR="003106E4" w:rsidRPr="002E2211" w:rsidRDefault="00A22980" w:rsidP="00CE7DC2">
            <w:pPr>
              <w:spacing w:before="60"/>
              <w:rPr>
                <w:rFonts w:cstheme="minorHAnsi"/>
                <w:b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  <w:r w:rsidRPr="002E2211">
              <w:rPr>
                <w:rFonts w:cstheme="minorHAnsi"/>
              </w:rPr>
              <w:t xml:space="preserve"> </w:t>
            </w:r>
          </w:p>
        </w:tc>
      </w:tr>
      <w:tr w:rsidR="00A22980" w:rsidRPr="002E2211" w14:paraId="09912822" w14:textId="77777777" w:rsidTr="00761299">
        <w:trPr>
          <w:trHeight w:hRule="exact" w:val="425"/>
        </w:trPr>
        <w:tc>
          <w:tcPr>
            <w:tcW w:w="7400" w:type="dxa"/>
            <w:vAlign w:val="center"/>
          </w:tcPr>
          <w:p w14:paraId="63508F02" w14:textId="0B353CC1" w:rsidR="00A22980" w:rsidRPr="002E2211" w:rsidRDefault="00CB7F80" w:rsidP="005F58F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 xml:space="preserve">Other (please specify) 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</w:tc>
        <w:tc>
          <w:tcPr>
            <w:tcW w:w="3077" w:type="dxa"/>
          </w:tcPr>
          <w:p w14:paraId="248B282E" w14:textId="7187ED30" w:rsidR="00A22980" w:rsidRPr="002E2211" w:rsidRDefault="00CB7F80" w:rsidP="00CE7DC2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  <w:r w:rsidRPr="002E2211">
              <w:rPr>
                <w:rFonts w:cstheme="minorHAnsi"/>
              </w:rPr>
              <w:t xml:space="preserve"> </w:t>
            </w:r>
          </w:p>
        </w:tc>
      </w:tr>
      <w:tr w:rsidR="002D040C" w:rsidRPr="002E2211" w14:paraId="7331E59B" w14:textId="77777777" w:rsidTr="007F0910">
        <w:trPr>
          <w:trHeight w:val="425"/>
        </w:trPr>
        <w:tc>
          <w:tcPr>
            <w:tcW w:w="7400" w:type="dxa"/>
            <w:vAlign w:val="center"/>
          </w:tcPr>
          <w:p w14:paraId="35F57B4E" w14:textId="20278EA1" w:rsidR="002D040C" w:rsidRPr="002E2211" w:rsidRDefault="002D040C" w:rsidP="007F0910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Exceptional costs relate to travel which fall outside the original budgeted amounts to travel to/from Oxford for the academic year</w:t>
            </w:r>
            <w:r w:rsidR="00B26408" w:rsidRPr="002E2211">
              <w:rPr>
                <w:rFonts w:cstheme="minorHAnsi"/>
              </w:rPr>
              <w:t xml:space="preserve"> (please specify) </w:t>
            </w:r>
            <w:r w:rsidR="00B26408"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408" w:rsidRPr="002E2211">
              <w:rPr>
                <w:rFonts w:cstheme="minorHAnsi"/>
              </w:rPr>
              <w:instrText xml:space="preserve"> FORMTEXT </w:instrText>
            </w:r>
            <w:r w:rsidR="00B26408" w:rsidRPr="002E2211">
              <w:rPr>
                <w:rFonts w:cstheme="minorHAnsi"/>
              </w:rPr>
            </w:r>
            <w:r w:rsidR="00B26408" w:rsidRPr="002E2211">
              <w:rPr>
                <w:rFonts w:cstheme="minorHAnsi"/>
              </w:rPr>
              <w:fldChar w:fldCharType="separate"/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</w:rPr>
              <w:fldChar w:fldCharType="end"/>
            </w:r>
          </w:p>
        </w:tc>
        <w:tc>
          <w:tcPr>
            <w:tcW w:w="3077" w:type="dxa"/>
          </w:tcPr>
          <w:p w14:paraId="2588264C" w14:textId="01971492" w:rsidR="002D040C" w:rsidRPr="002E2211" w:rsidRDefault="002D040C" w:rsidP="002D040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  <w:r w:rsidRPr="002E2211">
              <w:rPr>
                <w:rFonts w:cstheme="minorHAnsi"/>
              </w:rPr>
              <w:t xml:space="preserve"> </w:t>
            </w:r>
          </w:p>
        </w:tc>
      </w:tr>
      <w:tr w:rsidR="002D040C" w:rsidRPr="002E2211" w14:paraId="14486642" w14:textId="77777777" w:rsidTr="00761299">
        <w:trPr>
          <w:trHeight w:hRule="exact" w:val="907"/>
        </w:trPr>
        <w:tc>
          <w:tcPr>
            <w:tcW w:w="7400" w:type="dxa"/>
            <w:vAlign w:val="center"/>
          </w:tcPr>
          <w:p w14:paraId="35C77879" w14:textId="569D59D0" w:rsidR="002D040C" w:rsidRPr="002E2211" w:rsidRDefault="002D040C" w:rsidP="007F0910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Exceptional costs related to dependants</w:t>
            </w:r>
            <w:r w:rsidR="00B26408" w:rsidRPr="002E2211">
              <w:rPr>
                <w:rFonts w:cstheme="minorHAnsi"/>
              </w:rPr>
              <w:t xml:space="preserve"> </w:t>
            </w:r>
            <w:r w:rsidRPr="002E2211">
              <w:rPr>
                <w:rFonts w:cstheme="minorHAnsi"/>
              </w:rPr>
              <w:t>which fall outside the original budgeted amounts during your studies e.g. unforeseen childcare costs</w:t>
            </w:r>
            <w:r w:rsidR="00B26408" w:rsidRPr="002E2211">
              <w:rPr>
                <w:rFonts w:cstheme="minorHAnsi"/>
              </w:rPr>
              <w:br/>
              <w:t xml:space="preserve">(please specify) </w:t>
            </w:r>
            <w:r w:rsidR="00B26408"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408" w:rsidRPr="002E2211">
              <w:rPr>
                <w:rFonts w:cstheme="minorHAnsi"/>
              </w:rPr>
              <w:instrText xml:space="preserve"> FORMTEXT </w:instrText>
            </w:r>
            <w:r w:rsidR="00B26408" w:rsidRPr="002E2211">
              <w:rPr>
                <w:rFonts w:cstheme="minorHAnsi"/>
              </w:rPr>
            </w:r>
            <w:r w:rsidR="00B26408" w:rsidRPr="002E2211">
              <w:rPr>
                <w:rFonts w:cstheme="minorHAnsi"/>
              </w:rPr>
              <w:fldChar w:fldCharType="separate"/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  <w:noProof/>
              </w:rPr>
              <w:t> </w:t>
            </w:r>
            <w:r w:rsidR="00B26408" w:rsidRPr="002E2211">
              <w:rPr>
                <w:rFonts w:cstheme="minorHAnsi"/>
              </w:rPr>
              <w:fldChar w:fldCharType="end"/>
            </w:r>
          </w:p>
        </w:tc>
        <w:tc>
          <w:tcPr>
            <w:tcW w:w="3077" w:type="dxa"/>
          </w:tcPr>
          <w:p w14:paraId="4065966B" w14:textId="3A275358" w:rsidR="002D040C" w:rsidRPr="002E2211" w:rsidRDefault="002D040C" w:rsidP="002D040C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£</w:t>
            </w: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  <w:r w:rsidRPr="002E2211">
              <w:rPr>
                <w:rFonts w:cstheme="minorHAnsi"/>
              </w:rPr>
              <w:t xml:space="preserve"> </w:t>
            </w:r>
          </w:p>
        </w:tc>
      </w:tr>
      <w:tr w:rsidR="002D040C" w:rsidRPr="002E2211" w14:paraId="0B8FFF82" w14:textId="77777777" w:rsidTr="00761299">
        <w:trPr>
          <w:trHeight w:hRule="exact" w:val="510"/>
        </w:trPr>
        <w:tc>
          <w:tcPr>
            <w:tcW w:w="7400" w:type="dxa"/>
            <w:vAlign w:val="center"/>
          </w:tcPr>
          <w:p w14:paraId="0582DC49" w14:textId="58FC7EA1" w:rsidR="002D040C" w:rsidRPr="002E2211" w:rsidRDefault="002D040C" w:rsidP="002B295B">
            <w:pPr>
              <w:spacing w:before="60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TOTAL EXPECTED EXPENDITURE FOR LIVING COSTS IN 2</w:t>
            </w:r>
            <w:r w:rsidR="00B06762">
              <w:rPr>
                <w:rFonts w:cstheme="minorHAnsi"/>
                <w:b/>
              </w:rPr>
              <w:t>02</w:t>
            </w:r>
            <w:r w:rsidR="002B295B">
              <w:rPr>
                <w:rFonts w:cstheme="minorHAnsi"/>
                <w:b/>
              </w:rPr>
              <w:t>1</w:t>
            </w:r>
            <w:r w:rsidRPr="002E2211">
              <w:rPr>
                <w:rFonts w:cstheme="minorHAnsi"/>
                <w:b/>
              </w:rPr>
              <w:t>/2</w:t>
            </w:r>
            <w:r w:rsidR="002B295B">
              <w:rPr>
                <w:rFonts w:cstheme="minorHAnsi"/>
                <w:b/>
              </w:rPr>
              <w:t>2</w:t>
            </w:r>
          </w:p>
        </w:tc>
        <w:tc>
          <w:tcPr>
            <w:tcW w:w="3077" w:type="dxa"/>
          </w:tcPr>
          <w:p w14:paraId="0849A01C" w14:textId="6904BDA6" w:rsidR="002D040C" w:rsidRPr="002E2211" w:rsidRDefault="002D040C" w:rsidP="002D040C">
            <w:pPr>
              <w:spacing w:before="120" w:after="60"/>
              <w:ind w:right="-108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>£</w:t>
            </w:r>
            <w:r w:rsidRPr="002E2211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  <w:b/>
              </w:rPr>
              <w:instrText xml:space="preserve"> FORMTEXT </w:instrText>
            </w:r>
            <w:r w:rsidRPr="002E2211">
              <w:rPr>
                <w:rFonts w:cstheme="minorHAnsi"/>
                <w:b/>
              </w:rPr>
            </w:r>
            <w:r w:rsidRPr="002E2211">
              <w:rPr>
                <w:rFonts w:cstheme="minorHAnsi"/>
                <w:b/>
              </w:rPr>
              <w:fldChar w:fldCharType="separate"/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  <w:noProof/>
              </w:rPr>
              <w:t> </w:t>
            </w:r>
            <w:r w:rsidRPr="002E2211">
              <w:rPr>
                <w:rFonts w:cstheme="minorHAnsi"/>
                <w:b/>
              </w:rPr>
              <w:fldChar w:fldCharType="end"/>
            </w:r>
          </w:p>
        </w:tc>
      </w:tr>
    </w:tbl>
    <w:p w14:paraId="2B8BB726" w14:textId="536CCD7C" w:rsidR="00FA2F81" w:rsidRPr="002E2211" w:rsidRDefault="00FA2F81" w:rsidP="00AD45B1">
      <w:pPr>
        <w:spacing w:after="0"/>
        <w:jc w:val="both"/>
        <w:rPr>
          <w:rFonts w:cstheme="minorHAnsi"/>
        </w:rPr>
      </w:pPr>
    </w:p>
    <w:tbl>
      <w:tblPr>
        <w:tblStyle w:val="TableGrid"/>
        <w:tblW w:w="104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FA2F81" w:rsidRPr="002E2211" w14:paraId="10FE5D5E" w14:textId="77777777" w:rsidTr="00EA4A02">
        <w:trPr>
          <w:trHeight w:val="425"/>
        </w:trPr>
        <w:tc>
          <w:tcPr>
            <w:tcW w:w="10477" w:type="dxa"/>
            <w:shd w:val="clear" w:color="auto" w:fill="D9D9D9" w:themeFill="background1" w:themeFillShade="D9"/>
            <w:vAlign w:val="center"/>
          </w:tcPr>
          <w:p w14:paraId="29FE0479" w14:textId="19068062" w:rsidR="00FA2F81" w:rsidRPr="002E2211" w:rsidRDefault="00FA2F81" w:rsidP="004D357B">
            <w:pPr>
              <w:pStyle w:val="ListParagraph"/>
              <w:numPr>
                <w:ilvl w:val="0"/>
                <w:numId w:val="14"/>
              </w:numPr>
              <w:ind w:right="21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>REASON</w:t>
            </w:r>
            <w:r w:rsidR="002E2211">
              <w:rPr>
                <w:rFonts w:cstheme="minorHAnsi"/>
                <w:b/>
              </w:rPr>
              <w:t xml:space="preserve"> </w:t>
            </w:r>
            <w:r w:rsidRPr="002E2211">
              <w:rPr>
                <w:rFonts w:cstheme="minorHAnsi"/>
                <w:b/>
              </w:rPr>
              <w:t>FOR APPLICATION</w:t>
            </w:r>
          </w:p>
        </w:tc>
      </w:tr>
      <w:tr w:rsidR="00FA2F81" w:rsidRPr="002E2211" w14:paraId="4B1CC0E6" w14:textId="77777777" w:rsidTr="009703B9">
        <w:trPr>
          <w:trHeight w:val="1639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09699" w14:textId="5DACA585" w:rsidR="00FA2F81" w:rsidRPr="002E2211" w:rsidRDefault="00FA2F81" w:rsidP="00EA4A02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t>Please explain briefly the reason</w:t>
            </w:r>
            <w:r w:rsidR="002E2211">
              <w:rPr>
                <w:rFonts w:cstheme="minorHAnsi"/>
              </w:rPr>
              <w:t xml:space="preserve"> </w:t>
            </w:r>
            <w:r w:rsidRPr="002E2211">
              <w:rPr>
                <w:rFonts w:cstheme="minorHAnsi"/>
              </w:rPr>
              <w:t>why you are applying for College hard</w:t>
            </w:r>
            <w:r w:rsidR="002E2211">
              <w:rPr>
                <w:rFonts w:cstheme="minorHAnsi"/>
              </w:rPr>
              <w:t xml:space="preserve">ship funding and if applicable </w:t>
            </w:r>
            <w:r w:rsidRPr="002E2211">
              <w:rPr>
                <w:rFonts w:cstheme="minorHAnsi"/>
              </w:rPr>
              <w:t>provide details of any unexpected changes in your income and/or expenditure during 2</w:t>
            </w:r>
            <w:r w:rsidR="00B06762">
              <w:rPr>
                <w:rFonts w:cstheme="minorHAnsi"/>
              </w:rPr>
              <w:t>02</w:t>
            </w:r>
            <w:r w:rsidR="002B295B">
              <w:rPr>
                <w:rFonts w:cstheme="minorHAnsi"/>
              </w:rPr>
              <w:t>1</w:t>
            </w:r>
            <w:r w:rsidRPr="002E2211">
              <w:rPr>
                <w:rFonts w:cstheme="minorHAnsi"/>
              </w:rPr>
              <w:t>/2</w:t>
            </w:r>
            <w:r w:rsidR="002B295B">
              <w:rPr>
                <w:rFonts w:cstheme="minorHAnsi"/>
              </w:rPr>
              <w:t>2</w:t>
            </w:r>
            <w:r w:rsidRPr="002E2211">
              <w:rPr>
                <w:rFonts w:cstheme="minorHAnsi"/>
              </w:rPr>
              <w:t>.</w:t>
            </w:r>
          </w:p>
          <w:p w14:paraId="73AE2EF1" w14:textId="77777777" w:rsidR="00FA2F81" w:rsidRPr="002E2211" w:rsidRDefault="00FA2F81" w:rsidP="00EA4A02">
            <w:pPr>
              <w:spacing w:before="60"/>
              <w:rPr>
                <w:rFonts w:cstheme="minorHAnsi"/>
              </w:rPr>
            </w:pPr>
            <w:r w:rsidRPr="002E221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211">
              <w:rPr>
                <w:rFonts w:cstheme="minorHAnsi"/>
              </w:rPr>
              <w:instrText xml:space="preserve"> FORMTEXT </w:instrText>
            </w:r>
            <w:r w:rsidRPr="002E2211">
              <w:rPr>
                <w:rFonts w:cstheme="minorHAnsi"/>
              </w:rPr>
            </w:r>
            <w:r w:rsidRPr="002E2211">
              <w:rPr>
                <w:rFonts w:cstheme="minorHAnsi"/>
              </w:rPr>
              <w:fldChar w:fldCharType="separate"/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  <w:noProof/>
              </w:rPr>
              <w:t> </w:t>
            </w:r>
            <w:r w:rsidRPr="002E2211">
              <w:rPr>
                <w:rFonts w:cstheme="minorHAnsi"/>
              </w:rPr>
              <w:fldChar w:fldCharType="end"/>
            </w:r>
          </w:p>
          <w:p w14:paraId="7C4BB8B3" w14:textId="77777777" w:rsidR="00FA2F81" w:rsidRPr="002E2211" w:rsidRDefault="00FA2F81" w:rsidP="00EA4A02">
            <w:pPr>
              <w:spacing w:before="60"/>
              <w:rPr>
                <w:rFonts w:cstheme="minorHAnsi"/>
              </w:rPr>
            </w:pPr>
          </w:p>
          <w:p w14:paraId="7FF9B39E" w14:textId="77777777" w:rsidR="00FA2F81" w:rsidRPr="002E2211" w:rsidRDefault="00FA2F81" w:rsidP="00EA4A02">
            <w:pPr>
              <w:spacing w:before="60"/>
              <w:rPr>
                <w:rFonts w:cstheme="minorHAnsi"/>
              </w:rPr>
            </w:pPr>
          </w:p>
          <w:p w14:paraId="296CB9B3" w14:textId="77777777" w:rsidR="00FA2F81" w:rsidRPr="002E2211" w:rsidRDefault="00FA2F81" w:rsidP="00EA4A02">
            <w:pPr>
              <w:spacing w:before="60"/>
              <w:rPr>
                <w:rFonts w:cstheme="minorHAnsi"/>
              </w:rPr>
            </w:pPr>
          </w:p>
        </w:tc>
      </w:tr>
    </w:tbl>
    <w:p w14:paraId="46730D7A" w14:textId="433B4257" w:rsidR="00FA2F81" w:rsidRPr="002E2211" w:rsidRDefault="00FA2F81" w:rsidP="00AD45B1">
      <w:pPr>
        <w:spacing w:after="0"/>
        <w:jc w:val="both"/>
        <w:rPr>
          <w:rFonts w:cstheme="minorHAnsi"/>
        </w:rPr>
      </w:pP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93"/>
        <w:gridCol w:w="2126"/>
      </w:tblGrid>
      <w:tr w:rsidR="009571D9" w:rsidRPr="002E2211" w14:paraId="53BA3F23" w14:textId="77777777" w:rsidTr="00827B4B">
        <w:trPr>
          <w:trHeight w:val="401"/>
        </w:trPr>
        <w:tc>
          <w:tcPr>
            <w:tcW w:w="10519" w:type="dxa"/>
            <w:gridSpan w:val="2"/>
            <w:shd w:val="clear" w:color="auto" w:fill="D9D9D9" w:themeFill="background1" w:themeFillShade="D9"/>
            <w:vAlign w:val="center"/>
          </w:tcPr>
          <w:p w14:paraId="6CFD7D3B" w14:textId="6E438763" w:rsidR="009571D9" w:rsidRPr="002E2211" w:rsidRDefault="00C472E4" w:rsidP="004D357B">
            <w:pPr>
              <w:pStyle w:val="ListParagraph"/>
              <w:numPr>
                <w:ilvl w:val="0"/>
                <w:numId w:val="14"/>
              </w:numPr>
              <w:spacing w:before="60"/>
              <w:ind w:right="-612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 xml:space="preserve">COLLEGE </w:t>
            </w:r>
            <w:r w:rsidR="00E2510E" w:rsidRPr="002E2211">
              <w:rPr>
                <w:rFonts w:cstheme="minorHAnsi"/>
                <w:b/>
              </w:rPr>
              <w:t>HARDSHIP FUND</w:t>
            </w:r>
            <w:r w:rsidR="00CB029E" w:rsidRPr="002E2211">
              <w:rPr>
                <w:rFonts w:cstheme="minorHAnsi"/>
                <w:b/>
              </w:rPr>
              <w:t xml:space="preserve"> REQUEST </w:t>
            </w:r>
          </w:p>
        </w:tc>
      </w:tr>
      <w:tr w:rsidR="009571D9" w:rsidRPr="002E2211" w14:paraId="7DE2988D" w14:textId="77777777" w:rsidTr="00761299">
        <w:trPr>
          <w:trHeight w:hRule="exact" w:val="851"/>
        </w:trPr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14:paraId="50FE07FB" w14:textId="646AE954" w:rsidR="009571D9" w:rsidRPr="002E2211" w:rsidRDefault="009571D9" w:rsidP="002B295B">
            <w:pPr>
              <w:spacing w:before="60" w:after="60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 xml:space="preserve">Please specify the </w:t>
            </w:r>
            <w:r w:rsidR="00820D4A" w:rsidRPr="002E2211">
              <w:rPr>
                <w:rFonts w:cstheme="minorHAnsi"/>
                <w:b/>
              </w:rPr>
              <w:t xml:space="preserve">minimum </w:t>
            </w:r>
            <w:r w:rsidRPr="002E2211">
              <w:rPr>
                <w:rFonts w:cstheme="minorHAnsi"/>
                <w:b/>
              </w:rPr>
              <w:t>amount of</w:t>
            </w:r>
            <w:r w:rsidR="00F44B1F" w:rsidRPr="002E2211">
              <w:rPr>
                <w:rFonts w:cstheme="minorHAnsi"/>
                <w:b/>
              </w:rPr>
              <w:t xml:space="preserve"> </w:t>
            </w:r>
            <w:r w:rsidR="000939BC" w:rsidRPr="002E2211">
              <w:rPr>
                <w:rFonts w:cstheme="minorHAnsi"/>
                <w:b/>
              </w:rPr>
              <w:t>College</w:t>
            </w:r>
            <w:r w:rsidR="00820D4A" w:rsidRPr="002E2211">
              <w:rPr>
                <w:rFonts w:cstheme="minorHAnsi"/>
                <w:b/>
              </w:rPr>
              <w:t xml:space="preserve"> hardship</w:t>
            </w:r>
            <w:r w:rsidRPr="002E2211">
              <w:rPr>
                <w:rFonts w:cstheme="minorHAnsi"/>
                <w:b/>
              </w:rPr>
              <w:t xml:space="preserve"> </w:t>
            </w:r>
            <w:r w:rsidR="002B20B7" w:rsidRPr="002E2211">
              <w:rPr>
                <w:rFonts w:cstheme="minorHAnsi"/>
                <w:b/>
              </w:rPr>
              <w:t>funding</w:t>
            </w:r>
            <w:r w:rsidRPr="002E2211">
              <w:rPr>
                <w:rFonts w:cstheme="minorHAnsi"/>
              </w:rPr>
              <w:t xml:space="preserve"> </w:t>
            </w:r>
            <w:r w:rsidR="00F44B1F" w:rsidRPr="002E2211">
              <w:rPr>
                <w:rFonts w:cstheme="minorHAnsi"/>
              </w:rPr>
              <w:t>t</w:t>
            </w:r>
            <w:r w:rsidR="00F44B1F" w:rsidRPr="002E2211">
              <w:rPr>
                <w:rFonts w:cstheme="minorHAnsi"/>
                <w:b/>
              </w:rPr>
              <w:t xml:space="preserve">hat you believe </w:t>
            </w:r>
            <w:r w:rsidRPr="002E2211">
              <w:rPr>
                <w:rFonts w:cstheme="minorHAnsi"/>
                <w:b/>
              </w:rPr>
              <w:t xml:space="preserve">you </w:t>
            </w:r>
            <w:r w:rsidR="00F44B1F" w:rsidRPr="002E2211">
              <w:rPr>
                <w:rFonts w:cstheme="minorHAnsi"/>
                <w:b/>
              </w:rPr>
              <w:t xml:space="preserve">would require </w:t>
            </w:r>
            <w:r w:rsidR="00820D4A" w:rsidRPr="002E2211">
              <w:rPr>
                <w:rFonts w:cstheme="minorHAnsi"/>
                <w:b/>
              </w:rPr>
              <w:t>for the remainder of the 2</w:t>
            </w:r>
            <w:r w:rsidR="00B06762">
              <w:rPr>
                <w:rFonts w:cstheme="minorHAnsi"/>
                <w:b/>
              </w:rPr>
              <w:t>02</w:t>
            </w:r>
            <w:r w:rsidR="002B295B">
              <w:rPr>
                <w:rFonts w:cstheme="minorHAnsi"/>
                <w:b/>
              </w:rPr>
              <w:t>1</w:t>
            </w:r>
            <w:r w:rsidR="00820D4A" w:rsidRPr="002E2211">
              <w:rPr>
                <w:rFonts w:cstheme="minorHAnsi"/>
                <w:b/>
              </w:rPr>
              <w:t>/2</w:t>
            </w:r>
            <w:r w:rsidR="002B295B">
              <w:rPr>
                <w:rFonts w:cstheme="minorHAnsi"/>
                <w:b/>
              </w:rPr>
              <w:t>2</w:t>
            </w:r>
            <w:r w:rsidR="00820D4A" w:rsidRPr="002E2211">
              <w:rPr>
                <w:rFonts w:cstheme="minorHAnsi"/>
                <w:b/>
              </w:rPr>
              <w:t xml:space="preserve"> academic year</w:t>
            </w:r>
            <w:r w:rsidR="0061254A" w:rsidRPr="002E2211">
              <w:rPr>
                <w:rFonts w:cstheme="minorHAnsi"/>
                <w:b/>
              </w:rPr>
              <w:t>:</w:t>
            </w:r>
            <w:r w:rsidR="0061254A" w:rsidRPr="002E2211">
              <w:rPr>
                <w:rFonts w:cstheme="minorHAnsi"/>
                <w:b/>
              </w:rPr>
              <w:br/>
            </w:r>
            <w:r w:rsidR="0061254A" w:rsidRPr="002E2211">
              <w:rPr>
                <w:rFonts w:cstheme="minorHAnsi"/>
                <w:i/>
              </w:rPr>
              <w:t xml:space="preserve">(you should take into account the total expected income &amp; expenditure </w:t>
            </w:r>
            <w:r w:rsidR="00795781" w:rsidRPr="002E2211">
              <w:rPr>
                <w:rFonts w:cstheme="minorHAnsi"/>
                <w:i/>
              </w:rPr>
              <w:t>indicated above</w:t>
            </w:r>
            <w:r w:rsidR="0061254A" w:rsidRPr="002E2211">
              <w:rPr>
                <w:rFonts w:cstheme="minorHAnsi"/>
                <w:i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850578" w14:textId="77777777" w:rsidR="00462C53" w:rsidRPr="002E2211" w:rsidRDefault="00462C53" w:rsidP="00462C53">
            <w:pPr>
              <w:rPr>
                <w:rFonts w:cstheme="minorHAnsi"/>
                <w:b/>
              </w:rPr>
            </w:pPr>
          </w:p>
          <w:p w14:paraId="562FABE7" w14:textId="77777777" w:rsidR="009571D9" w:rsidRPr="002E2211" w:rsidRDefault="0071130A" w:rsidP="00462C53">
            <w:pPr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>£</w:t>
            </w:r>
            <w:r w:rsidR="009571D9" w:rsidRPr="002E2211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71D9" w:rsidRPr="002E2211">
              <w:rPr>
                <w:rFonts w:cstheme="minorHAnsi"/>
                <w:b/>
              </w:rPr>
              <w:instrText xml:space="preserve"> FORMTEXT </w:instrText>
            </w:r>
            <w:r w:rsidR="009571D9" w:rsidRPr="002E2211">
              <w:rPr>
                <w:rFonts w:cstheme="minorHAnsi"/>
                <w:b/>
              </w:rPr>
            </w:r>
            <w:r w:rsidR="009571D9" w:rsidRPr="002E2211">
              <w:rPr>
                <w:rFonts w:cstheme="minorHAnsi"/>
                <w:b/>
              </w:rPr>
              <w:fldChar w:fldCharType="separate"/>
            </w:r>
            <w:r w:rsidR="009571D9" w:rsidRPr="002E2211">
              <w:rPr>
                <w:rFonts w:cstheme="minorHAnsi"/>
                <w:b/>
                <w:noProof/>
              </w:rPr>
              <w:t> </w:t>
            </w:r>
            <w:r w:rsidR="009571D9" w:rsidRPr="002E2211">
              <w:rPr>
                <w:rFonts w:cstheme="minorHAnsi"/>
                <w:b/>
                <w:noProof/>
              </w:rPr>
              <w:t> </w:t>
            </w:r>
            <w:r w:rsidR="009571D9" w:rsidRPr="002E2211">
              <w:rPr>
                <w:rFonts w:cstheme="minorHAnsi"/>
                <w:b/>
                <w:noProof/>
              </w:rPr>
              <w:t> </w:t>
            </w:r>
            <w:r w:rsidR="009571D9" w:rsidRPr="002E2211">
              <w:rPr>
                <w:rFonts w:cstheme="minorHAnsi"/>
                <w:b/>
                <w:noProof/>
              </w:rPr>
              <w:t> </w:t>
            </w:r>
            <w:r w:rsidR="009571D9" w:rsidRPr="002E2211">
              <w:rPr>
                <w:rFonts w:cstheme="minorHAnsi"/>
                <w:b/>
                <w:noProof/>
              </w:rPr>
              <w:t> </w:t>
            </w:r>
            <w:r w:rsidR="009571D9" w:rsidRPr="002E2211">
              <w:rPr>
                <w:rFonts w:cstheme="minorHAnsi"/>
                <w:b/>
              </w:rPr>
              <w:fldChar w:fldCharType="end"/>
            </w:r>
          </w:p>
        </w:tc>
      </w:tr>
    </w:tbl>
    <w:p w14:paraId="33805465" w14:textId="6346633B" w:rsidR="00BC7319" w:rsidRPr="002E2211" w:rsidRDefault="00BC7319" w:rsidP="003816FC">
      <w:pPr>
        <w:spacing w:after="0"/>
        <w:ind w:right="-612"/>
        <w:rPr>
          <w:rFonts w:cstheme="minorHAnsi"/>
        </w:rPr>
      </w:pPr>
    </w:p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2722"/>
      </w:tblGrid>
      <w:tr w:rsidR="00E55DD8" w:rsidRPr="002E2211" w14:paraId="60DA95DA" w14:textId="77777777" w:rsidTr="00820D4A">
        <w:trPr>
          <w:trHeight w:val="401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14:paraId="4A8163B3" w14:textId="77777777" w:rsidR="00E55DD8" w:rsidRPr="002E2211" w:rsidRDefault="008F1D54" w:rsidP="008506A2">
            <w:pPr>
              <w:ind w:right="-613"/>
              <w:rPr>
                <w:rFonts w:cstheme="minorHAnsi"/>
              </w:rPr>
            </w:pPr>
            <w:r w:rsidRPr="002E2211">
              <w:rPr>
                <w:rFonts w:cstheme="minorHAnsi"/>
                <w:b/>
              </w:rPr>
              <w:t>DECLARATIONS</w:t>
            </w:r>
          </w:p>
        </w:tc>
      </w:tr>
      <w:tr w:rsidR="00E55DD8" w:rsidRPr="002E2211" w14:paraId="57ACC2A0" w14:textId="77777777" w:rsidTr="00820D4A">
        <w:trPr>
          <w:trHeight w:val="401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14:paraId="3CB3C581" w14:textId="17DD1C99" w:rsidR="00E55DD8" w:rsidRPr="002E2211" w:rsidRDefault="00F812B1" w:rsidP="004D357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</w:rPr>
            </w:pPr>
            <w:r w:rsidRPr="002E2211">
              <w:rPr>
                <w:rFonts w:cstheme="minorHAnsi"/>
                <w:b/>
                <w:bCs/>
                <w:color w:val="000000"/>
              </w:rPr>
              <w:t xml:space="preserve">Data </w:t>
            </w:r>
          </w:p>
        </w:tc>
      </w:tr>
      <w:tr w:rsidR="00E55DD8" w:rsidRPr="002E2211" w14:paraId="744DD205" w14:textId="77777777" w:rsidTr="00820D4A">
        <w:trPr>
          <w:trHeight w:val="401"/>
        </w:trPr>
        <w:tc>
          <w:tcPr>
            <w:tcW w:w="10661" w:type="dxa"/>
            <w:gridSpan w:val="3"/>
            <w:shd w:val="clear" w:color="auto" w:fill="auto"/>
            <w:vAlign w:val="center"/>
          </w:tcPr>
          <w:p w14:paraId="34B68788" w14:textId="139C1341" w:rsidR="00E55DD8" w:rsidRPr="002E2211" w:rsidRDefault="00B00188" w:rsidP="00594AB9">
            <w:pPr>
              <w:tabs>
                <w:tab w:val="left" w:pos="9780"/>
              </w:tabs>
              <w:spacing w:line="276" w:lineRule="auto"/>
              <w:rPr>
                <w:rFonts w:cstheme="minorHAnsi"/>
                <w:color w:val="000000"/>
              </w:rPr>
            </w:pPr>
            <w:r w:rsidRPr="002E2211">
              <w:rPr>
                <w:rFonts w:cstheme="minorHAnsi"/>
                <w:color w:val="000000"/>
              </w:rPr>
              <w:t xml:space="preserve">Personal data requested in this form will be used solely for the purposes of your application, statistics and record keeping. </w:t>
            </w:r>
            <w:r w:rsidR="00094ED8">
              <w:rPr>
                <w:rFonts w:cstheme="minorHAnsi"/>
                <w:color w:val="000000"/>
              </w:rPr>
              <w:t xml:space="preserve">For more information, </w:t>
            </w:r>
            <w:r w:rsidR="00594AB9" w:rsidRPr="002E2211">
              <w:rPr>
                <w:rFonts w:cstheme="minorHAnsi"/>
                <w:color w:val="000000"/>
              </w:rPr>
              <w:t>p</w:t>
            </w:r>
            <w:r w:rsidR="00795781" w:rsidRPr="002E2211">
              <w:rPr>
                <w:rFonts w:cstheme="minorHAnsi"/>
                <w:color w:val="000000"/>
              </w:rPr>
              <w:t xml:space="preserve">lease refer to </w:t>
            </w:r>
            <w:r w:rsidR="00BC7319">
              <w:rPr>
                <w:rFonts w:cstheme="minorHAnsi"/>
                <w:color w:val="000000"/>
              </w:rPr>
              <w:t>Data P</w:t>
            </w:r>
            <w:r w:rsidR="002E2211" w:rsidRPr="002E2211">
              <w:rPr>
                <w:rFonts w:cstheme="minorHAnsi"/>
                <w:color w:val="000000"/>
              </w:rPr>
              <w:t xml:space="preserve">rotection in </w:t>
            </w:r>
            <w:r w:rsidR="00594AB9" w:rsidRPr="002E2211">
              <w:rPr>
                <w:rFonts w:cstheme="minorHAnsi"/>
                <w:color w:val="000000"/>
              </w:rPr>
              <w:t xml:space="preserve">section 2 of </w:t>
            </w:r>
            <w:r w:rsidR="00795781" w:rsidRPr="002E2211">
              <w:rPr>
                <w:rFonts w:cstheme="minorHAnsi"/>
                <w:color w:val="000000"/>
              </w:rPr>
              <w:t>the</w:t>
            </w:r>
            <w:r w:rsidR="00594AB9" w:rsidRPr="002E2211">
              <w:rPr>
                <w:rFonts w:cstheme="minorHAnsi"/>
                <w:color w:val="000000"/>
              </w:rPr>
              <w:t xml:space="preserve"> Merton College H</w:t>
            </w:r>
            <w:r w:rsidR="008B6073">
              <w:rPr>
                <w:rFonts w:cstheme="minorHAnsi"/>
                <w:color w:val="000000"/>
              </w:rPr>
              <w:t>andbook for Junior M</w:t>
            </w:r>
            <w:r w:rsidR="00795781" w:rsidRPr="002E2211">
              <w:rPr>
                <w:rFonts w:cstheme="minorHAnsi"/>
                <w:color w:val="000000"/>
              </w:rPr>
              <w:t xml:space="preserve">embers </w:t>
            </w:r>
            <w:hyperlink r:id="rId9" w:history="1">
              <w:r w:rsidR="002E2211" w:rsidRPr="002E2211">
                <w:rPr>
                  <w:rStyle w:val="Hyperlink"/>
                  <w:rFonts w:cstheme="minorHAnsi"/>
                </w:rPr>
                <w:t>https://intranet.merton.ox.ac.uk/content/section-2-information-junior-members</w:t>
              </w:r>
            </w:hyperlink>
          </w:p>
          <w:p w14:paraId="19B34905" w14:textId="7149BBCC" w:rsidR="002E2211" w:rsidRPr="002E2211" w:rsidRDefault="002E2211" w:rsidP="00594AB9">
            <w:pPr>
              <w:tabs>
                <w:tab w:val="left" w:pos="9780"/>
              </w:tabs>
              <w:spacing w:line="276" w:lineRule="auto"/>
              <w:rPr>
                <w:rFonts w:cstheme="minorHAnsi"/>
                <w:color w:val="000000"/>
                <w:u w:val="single"/>
              </w:rPr>
            </w:pPr>
          </w:p>
        </w:tc>
      </w:tr>
      <w:tr w:rsidR="00E55DD8" w:rsidRPr="002E2211" w14:paraId="6CFDD025" w14:textId="77777777" w:rsidTr="00820D4A">
        <w:trPr>
          <w:trHeight w:val="401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14:paraId="687F0C0A" w14:textId="77777777" w:rsidR="00E55DD8" w:rsidRPr="002E2211" w:rsidRDefault="001174EA" w:rsidP="00EE353A">
            <w:pPr>
              <w:spacing w:before="60" w:after="60"/>
              <w:rPr>
                <w:rFonts w:cstheme="minorHAnsi"/>
                <w:b/>
              </w:rPr>
            </w:pPr>
            <w:r w:rsidRPr="002E2211">
              <w:rPr>
                <w:rFonts w:cstheme="minorHAnsi"/>
                <w:b/>
              </w:rPr>
              <w:t xml:space="preserve">STUDENT </w:t>
            </w:r>
            <w:r w:rsidR="00E406AF" w:rsidRPr="002E2211">
              <w:rPr>
                <w:rFonts w:cstheme="minorHAnsi"/>
                <w:b/>
              </w:rPr>
              <w:t>DECLARATION</w:t>
            </w:r>
          </w:p>
        </w:tc>
      </w:tr>
      <w:tr w:rsidR="00E55DD8" w:rsidRPr="002E2211" w14:paraId="01C896E5" w14:textId="77777777" w:rsidTr="00820D4A">
        <w:trPr>
          <w:trHeight w:val="401"/>
        </w:trPr>
        <w:tc>
          <w:tcPr>
            <w:tcW w:w="10661" w:type="dxa"/>
            <w:gridSpan w:val="3"/>
            <w:shd w:val="clear" w:color="auto" w:fill="auto"/>
            <w:vAlign w:val="center"/>
          </w:tcPr>
          <w:p w14:paraId="60270696" w14:textId="1DA38ACE" w:rsidR="00E55DD8" w:rsidRPr="002E2211" w:rsidRDefault="00E406AF" w:rsidP="000939BC">
            <w:pPr>
              <w:spacing w:before="60" w:after="60" w:line="276" w:lineRule="auto"/>
              <w:rPr>
                <w:rFonts w:cstheme="minorHAnsi"/>
              </w:rPr>
            </w:pPr>
            <w:r w:rsidRPr="002E2211">
              <w:rPr>
                <w:rFonts w:cstheme="minorHAnsi"/>
              </w:rPr>
              <w:t>I declare that the information that I have given on this form is correct and complete to the best of my knowledge</w:t>
            </w:r>
          </w:p>
        </w:tc>
      </w:tr>
      <w:tr w:rsidR="00E406AF" w:rsidRPr="002E2211" w14:paraId="294B820E" w14:textId="77777777" w:rsidTr="00341CB3">
        <w:trPr>
          <w:trHeight w:hRule="exact" w:val="607"/>
        </w:trPr>
        <w:tc>
          <w:tcPr>
            <w:tcW w:w="3828" w:type="dxa"/>
            <w:shd w:val="clear" w:color="auto" w:fill="auto"/>
            <w:vAlign w:val="center"/>
          </w:tcPr>
          <w:p w14:paraId="075178A1" w14:textId="77777777" w:rsidR="00E406AF" w:rsidRPr="002E2211" w:rsidRDefault="00E406AF" w:rsidP="00E406AF">
            <w:pPr>
              <w:spacing w:before="60" w:after="60"/>
              <w:rPr>
                <w:rFonts w:cstheme="minorHAnsi"/>
              </w:rPr>
            </w:pPr>
            <w:r w:rsidRPr="002E2211">
              <w:rPr>
                <w:rFonts w:cstheme="minorHAnsi"/>
              </w:rPr>
              <w:t>Name:</w:t>
            </w:r>
            <w:r w:rsidR="0043536A" w:rsidRPr="002E2211">
              <w:rPr>
                <w:rFonts w:cstheme="minorHAnsi"/>
              </w:rPr>
              <w:t xml:space="preserve"> </w:t>
            </w:r>
            <w:r w:rsidR="0043536A"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536A" w:rsidRPr="002E2211">
              <w:rPr>
                <w:rFonts w:cstheme="minorHAnsi"/>
              </w:rPr>
              <w:instrText xml:space="preserve"> FORMTEXT </w:instrText>
            </w:r>
            <w:r w:rsidR="0043536A" w:rsidRPr="002E2211">
              <w:rPr>
                <w:rFonts w:cstheme="minorHAnsi"/>
              </w:rPr>
            </w:r>
            <w:r w:rsidR="0043536A" w:rsidRPr="002E2211">
              <w:rPr>
                <w:rFonts w:cstheme="minorHAnsi"/>
              </w:rPr>
              <w:fldChar w:fldCharType="separate"/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8D7D20" w14:textId="77777777" w:rsidR="00E406AF" w:rsidRPr="002E2211" w:rsidRDefault="00E406AF" w:rsidP="00E406AF">
            <w:pPr>
              <w:spacing w:before="60" w:after="60"/>
              <w:rPr>
                <w:rFonts w:cstheme="minorHAnsi"/>
              </w:rPr>
            </w:pPr>
            <w:r w:rsidRPr="002E2211">
              <w:rPr>
                <w:rFonts w:cstheme="minorHAnsi"/>
              </w:rPr>
              <w:t>Signature:</w:t>
            </w:r>
            <w:r w:rsidR="0043536A" w:rsidRPr="002E2211">
              <w:rPr>
                <w:rFonts w:cstheme="minorHAnsi"/>
              </w:rPr>
              <w:t xml:space="preserve"> </w:t>
            </w:r>
            <w:r w:rsidR="0043536A"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536A" w:rsidRPr="002E2211">
              <w:rPr>
                <w:rFonts w:cstheme="minorHAnsi"/>
              </w:rPr>
              <w:instrText xml:space="preserve"> FORMTEXT </w:instrText>
            </w:r>
            <w:r w:rsidR="0043536A" w:rsidRPr="002E2211">
              <w:rPr>
                <w:rFonts w:cstheme="minorHAnsi"/>
              </w:rPr>
            </w:r>
            <w:r w:rsidR="0043536A" w:rsidRPr="002E2211">
              <w:rPr>
                <w:rFonts w:cstheme="minorHAnsi"/>
              </w:rPr>
              <w:fldChar w:fldCharType="separate"/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</w:rPr>
              <w:fldChar w:fldCharType="end"/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E060DC7" w14:textId="77777777" w:rsidR="00E406AF" w:rsidRPr="002E2211" w:rsidRDefault="00E406AF" w:rsidP="00E406AF">
            <w:pPr>
              <w:spacing w:before="60" w:after="60"/>
              <w:rPr>
                <w:rFonts w:cstheme="minorHAnsi"/>
              </w:rPr>
            </w:pPr>
            <w:r w:rsidRPr="002E2211">
              <w:rPr>
                <w:rFonts w:cstheme="minorHAnsi"/>
              </w:rPr>
              <w:t>Date:</w:t>
            </w:r>
            <w:r w:rsidR="0043536A" w:rsidRPr="002E2211">
              <w:rPr>
                <w:rFonts w:cstheme="minorHAnsi"/>
              </w:rPr>
              <w:t xml:space="preserve"> </w:t>
            </w:r>
            <w:r w:rsidR="0043536A" w:rsidRPr="002E221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536A" w:rsidRPr="002E2211">
              <w:rPr>
                <w:rFonts w:cstheme="minorHAnsi"/>
              </w:rPr>
              <w:instrText xml:space="preserve"> FORMTEXT </w:instrText>
            </w:r>
            <w:r w:rsidR="0043536A" w:rsidRPr="002E2211">
              <w:rPr>
                <w:rFonts w:cstheme="minorHAnsi"/>
              </w:rPr>
            </w:r>
            <w:r w:rsidR="0043536A" w:rsidRPr="002E2211">
              <w:rPr>
                <w:rFonts w:cstheme="minorHAnsi"/>
              </w:rPr>
              <w:fldChar w:fldCharType="separate"/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  <w:noProof/>
              </w:rPr>
              <w:t> </w:t>
            </w:r>
            <w:r w:rsidR="0043536A" w:rsidRPr="002E2211">
              <w:rPr>
                <w:rFonts w:cstheme="minorHAnsi"/>
              </w:rPr>
              <w:fldChar w:fldCharType="end"/>
            </w:r>
          </w:p>
        </w:tc>
      </w:tr>
    </w:tbl>
    <w:p w14:paraId="3D312AA2" w14:textId="7FC47027" w:rsidR="0021247E" w:rsidRPr="002E2211" w:rsidRDefault="0021247E" w:rsidP="00EE783A">
      <w:pPr>
        <w:ind w:left="142" w:right="-472"/>
        <w:rPr>
          <w:rFonts w:cstheme="minorHAnsi"/>
        </w:rPr>
      </w:pPr>
    </w:p>
    <w:sectPr w:rsidR="0021247E" w:rsidRPr="002E2211" w:rsidSect="00EE783A">
      <w:headerReference w:type="default" r:id="rId10"/>
      <w:footerReference w:type="default" r:id="rId11"/>
      <w:headerReference w:type="first" r:id="rId12"/>
      <w:pgSz w:w="11906" w:h="16838"/>
      <w:pgMar w:top="567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57048" w14:textId="77777777" w:rsidR="00C472E4" w:rsidRDefault="00C472E4" w:rsidP="000462F5">
      <w:pPr>
        <w:spacing w:after="0" w:line="240" w:lineRule="auto"/>
      </w:pPr>
      <w:r>
        <w:separator/>
      </w:r>
    </w:p>
  </w:endnote>
  <w:endnote w:type="continuationSeparator" w:id="0">
    <w:p w14:paraId="14F52C35" w14:textId="77777777" w:rsidR="00C472E4" w:rsidRDefault="00C472E4" w:rsidP="0004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34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F3598" w14:textId="0B031EA9" w:rsidR="00EB0158" w:rsidRDefault="00EB0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EB81" w14:textId="77777777" w:rsidR="00C472E4" w:rsidRDefault="00C472E4" w:rsidP="000462F5">
      <w:pPr>
        <w:spacing w:after="0" w:line="240" w:lineRule="auto"/>
      </w:pPr>
      <w:r>
        <w:separator/>
      </w:r>
    </w:p>
  </w:footnote>
  <w:footnote w:type="continuationSeparator" w:id="0">
    <w:p w14:paraId="2447B85E" w14:textId="77777777" w:rsidR="00C472E4" w:rsidRDefault="00C472E4" w:rsidP="0004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1AE" w14:textId="0FB572C2" w:rsidR="00C472E4" w:rsidRPr="00E03365" w:rsidRDefault="00E03365" w:rsidP="00E03365">
    <w:pPr>
      <w:pStyle w:val="Header"/>
      <w:jc w:val="right"/>
      <w:rPr>
        <w:b/>
      </w:rPr>
    </w:pPr>
    <w:r>
      <w:tab/>
    </w:r>
    <w:r w:rsidRPr="00E03365">
      <w:rPr>
        <w:b/>
      </w:rPr>
      <w:t>Merton College 202</w:t>
    </w:r>
    <w:r w:rsidR="002B295B">
      <w:rPr>
        <w:b/>
      </w:rPr>
      <w:t>1</w:t>
    </w:r>
    <w:r w:rsidRPr="00E03365">
      <w:rPr>
        <w:b/>
      </w:rPr>
      <w:t>-2</w:t>
    </w:r>
    <w:r w:rsidR="002B295B">
      <w:rPr>
        <w:b/>
      </w:rPr>
      <w:t>2</w:t>
    </w:r>
    <w:r w:rsidRPr="00E03365">
      <w:rPr>
        <w:b/>
      </w:rPr>
      <w:t xml:space="preserve"> Hardship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150B" w14:textId="1F5E1BE7" w:rsidR="00E03365" w:rsidRDefault="00E03365">
    <w:pPr>
      <w:pStyle w:val="Header"/>
    </w:pPr>
    <w:r>
      <w:tab/>
    </w:r>
    <w:r>
      <w:tab/>
    </w:r>
    <w:r>
      <w:rPr>
        <w:b/>
        <w:noProof/>
        <w:sz w:val="32"/>
        <w:szCs w:val="32"/>
        <w:lang w:eastAsia="en-GB"/>
      </w:rPr>
      <w:drawing>
        <wp:inline distT="0" distB="0" distL="0" distR="0" wp14:anchorId="10C417C6" wp14:editId="4DD0C7D2">
          <wp:extent cx="817245" cy="1548765"/>
          <wp:effectExtent l="0" t="0" r="190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154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78613452" w14:textId="77777777" w:rsidR="00EE783A" w:rsidRDefault="00EE7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370"/>
    <w:multiLevelType w:val="hybridMultilevel"/>
    <w:tmpl w:val="AF083358"/>
    <w:lvl w:ilvl="0" w:tplc="0CA44698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87B"/>
    <w:multiLevelType w:val="hybridMultilevel"/>
    <w:tmpl w:val="6F78E0EE"/>
    <w:lvl w:ilvl="0" w:tplc="B65A36BE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7139"/>
    <w:multiLevelType w:val="hybridMultilevel"/>
    <w:tmpl w:val="C38C8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6C8"/>
    <w:multiLevelType w:val="hybridMultilevel"/>
    <w:tmpl w:val="C81A3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596C"/>
    <w:multiLevelType w:val="hybridMultilevel"/>
    <w:tmpl w:val="A1EA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2816"/>
    <w:multiLevelType w:val="hybridMultilevel"/>
    <w:tmpl w:val="2098D250"/>
    <w:lvl w:ilvl="0" w:tplc="435EF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4A88"/>
    <w:multiLevelType w:val="hybridMultilevel"/>
    <w:tmpl w:val="9EC4675A"/>
    <w:lvl w:ilvl="0" w:tplc="4E86D1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56CDC"/>
    <w:multiLevelType w:val="hybridMultilevel"/>
    <w:tmpl w:val="9E86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71D55"/>
    <w:multiLevelType w:val="hybridMultilevel"/>
    <w:tmpl w:val="9E86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1EED"/>
    <w:multiLevelType w:val="hybridMultilevel"/>
    <w:tmpl w:val="2098D250"/>
    <w:lvl w:ilvl="0" w:tplc="435EF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A636A"/>
    <w:multiLevelType w:val="hybridMultilevel"/>
    <w:tmpl w:val="FCC47DCA"/>
    <w:lvl w:ilvl="0" w:tplc="21A059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74AD"/>
    <w:multiLevelType w:val="hybridMultilevel"/>
    <w:tmpl w:val="A0F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11166"/>
    <w:multiLevelType w:val="hybridMultilevel"/>
    <w:tmpl w:val="3C18E99A"/>
    <w:lvl w:ilvl="0" w:tplc="48149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6C4B"/>
    <w:multiLevelType w:val="hybridMultilevel"/>
    <w:tmpl w:val="ACFA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F5"/>
    <w:rsid w:val="000042F5"/>
    <w:rsid w:val="00010E5C"/>
    <w:rsid w:val="00013789"/>
    <w:rsid w:val="000150C3"/>
    <w:rsid w:val="00015586"/>
    <w:rsid w:val="00016AAD"/>
    <w:rsid w:val="000247DF"/>
    <w:rsid w:val="00024A3D"/>
    <w:rsid w:val="000262FF"/>
    <w:rsid w:val="000279B2"/>
    <w:rsid w:val="00030608"/>
    <w:rsid w:val="000332EE"/>
    <w:rsid w:val="00036C82"/>
    <w:rsid w:val="00041BBE"/>
    <w:rsid w:val="00044A91"/>
    <w:rsid w:val="00045B70"/>
    <w:rsid w:val="000462F5"/>
    <w:rsid w:val="00050EE6"/>
    <w:rsid w:val="000537BC"/>
    <w:rsid w:val="00060CB7"/>
    <w:rsid w:val="0006159B"/>
    <w:rsid w:val="000617A2"/>
    <w:rsid w:val="00064DBA"/>
    <w:rsid w:val="00065BD3"/>
    <w:rsid w:val="000665FF"/>
    <w:rsid w:val="00067B7A"/>
    <w:rsid w:val="00067D46"/>
    <w:rsid w:val="00067F05"/>
    <w:rsid w:val="0007557C"/>
    <w:rsid w:val="00076E8A"/>
    <w:rsid w:val="0008011C"/>
    <w:rsid w:val="000931BB"/>
    <w:rsid w:val="000939BC"/>
    <w:rsid w:val="00094ED8"/>
    <w:rsid w:val="000967EC"/>
    <w:rsid w:val="0009742D"/>
    <w:rsid w:val="000A44C3"/>
    <w:rsid w:val="000A7E80"/>
    <w:rsid w:val="000B368A"/>
    <w:rsid w:val="000C1B73"/>
    <w:rsid w:val="000C245B"/>
    <w:rsid w:val="000C443D"/>
    <w:rsid w:val="000C70DC"/>
    <w:rsid w:val="000C7B0A"/>
    <w:rsid w:val="000D6211"/>
    <w:rsid w:val="000E5E0E"/>
    <w:rsid w:val="000F11C3"/>
    <w:rsid w:val="000F2AE0"/>
    <w:rsid w:val="000F5447"/>
    <w:rsid w:val="000F5DD8"/>
    <w:rsid w:val="000F7A19"/>
    <w:rsid w:val="00101726"/>
    <w:rsid w:val="0011132C"/>
    <w:rsid w:val="00111348"/>
    <w:rsid w:val="001174EA"/>
    <w:rsid w:val="001238F5"/>
    <w:rsid w:val="001461C7"/>
    <w:rsid w:val="0014753E"/>
    <w:rsid w:val="001514CB"/>
    <w:rsid w:val="00153123"/>
    <w:rsid w:val="00153E44"/>
    <w:rsid w:val="00160E23"/>
    <w:rsid w:val="00161A7C"/>
    <w:rsid w:val="00163E09"/>
    <w:rsid w:val="001677EA"/>
    <w:rsid w:val="00167AA4"/>
    <w:rsid w:val="00170941"/>
    <w:rsid w:val="00172160"/>
    <w:rsid w:val="00172588"/>
    <w:rsid w:val="0018128E"/>
    <w:rsid w:val="00186C7D"/>
    <w:rsid w:val="001921B0"/>
    <w:rsid w:val="00195809"/>
    <w:rsid w:val="00197D38"/>
    <w:rsid w:val="001A1CD8"/>
    <w:rsid w:val="001A4F74"/>
    <w:rsid w:val="001A545E"/>
    <w:rsid w:val="001B4D17"/>
    <w:rsid w:val="001C3231"/>
    <w:rsid w:val="001C392B"/>
    <w:rsid w:val="001C7E82"/>
    <w:rsid w:val="001D1001"/>
    <w:rsid w:val="001D4F84"/>
    <w:rsid w:val="001D5479"/>
    <w:rsid w:val="001D6393"/>
    <w:rsid w:val="001E6142"/>
    <w:rsid w:val="001E6A19"/>
    <w:rsid w:val="001F04F3"/>
    <w:rsid w:val="001F61A0"/>
    <w:rsid w:val="001F6CAF"/>
    <w:rsid w:val="001F7D76"/>
    <w:rsid w:val="00201DDA"/>
    <w:rsid w:val="00205DA4"/>
    <w:rsid w:val="00210B71"/>
    <w:rsid w:val="002113D2"/>
    <w:rsid w:val="0021247E"/>
    <w:rsid w:val="0022481F"/>
    <w:rsid w:val="0023058E"/>
    <w:rsid w:val="00236129"/>
    <w:rsid w:val="002378E4"/>
    <w:rsid w:val="00241133"/>
    <w:rsid w:val="00243E0E"/>
    <w:rsid w:val="00251B01"/>
    <w:rsid w:val="00261142"/>
    <w:rsid w:val="002625AB"/>
    <w:rsid w:val="002627FF"/>
    <w:rsid w:val="002657BB"/>
    <w:rsid w:val="00266E4A"/>
    <w:rsid w:val="0026726F"/>
    <w:rsid w:val="0026746D"/>
    <w:rsid w:val="00271690"/>
    <w:rsid w:val="00282920"/>
    <w:rsid w:val="0029068E"/>
    <w:rsid w:val="00297463"/>
    <w:rsid w:val="002A65CC"/>
    <w:rsid w:val="002B05CF"/>
    <w:rsid w:val="002B1BD0"/>
    <w:rsid w:val="002B20B7"/>
    <w:rsid w:val="002B295B"/>
    <w:rsid w:val="002B590B"/>
    <w:rsid w:val="002B667C"/>
    <w:rsid w:val="002B6FC0"/>
    <w:rsid w:val="002B73B3"/>
    <w:rsid w:val="002C12A9"/>
    <w:rsid w:val="002C1454"/>
    <w:rsid w:val="002C1F6D"/>
    <w:rsid w:val="002C2297"/>
    <w:rsid w:val="002C43C5"/>
    <w:rsid w:val="002C47F6"/>
    <w:rsid w:val="002C4CE5"/>
    <w:rsid w:val="002C5006"/>
    <w:rsid w:val="002D040C"/>
    <w:rsid w:val="002D1FB5"/>
    <w:rsid w:val="002D24F4"/>
    <w:rsid w:val="002D7C76"/>
    <w:rsid w:val="002E2211"/>
    <w:rsid w:val="002E66C9"/>
    <w:rsid w:val="002E6B03"/>
    <w:rsid w:val="002E71B5"/>
    <w:rsid w:val="002F0528"/>
    <w:rsid w:val="002F3317"/>
    <w:rsid w:val="002F4BBA"/>
    <w:rsid w:val="002F7E42"/>
    <w:rsid w:val="0030326A"/>
    <w:rsid w:val="00303B00"/>
    <w:rsid w:val="00305327"/>
    <w:rsid w:val="00306CAD"/>
    <w:rsid w:val="0031016E"/>
    <w:rsid w:val="003106E4"/>
    <w:rsid w:val="00312962"/>
    <w:rsid w:val="00314F51"/>
    <w:rsid w:val="003175CC"/>
    <w:rsid w:val="003206BF"/>
    <w:rsid w:val="00321683"/>
    <w:rsid w:val="00322D0E"/>
    <w:rsid w:val="00324126"/>
    <w:rsid w:val="0032778E"/>
    <w:rsid w:val="003326C3"/>
    <w:rsid w:val="0033384D"/>
    <w:rsid w:val="00341CB3"/>
    <w:rsid w:val="003429F7"/>
    <w:rsid w:val="00344B08"/>
    <w:rsid w:val="00345E08"/>
    <w:rsid w:val="00351EDD"/>
    <w:rsid w:val="00352844"/>
    <w:rsid w:val="00355298"/>
    <w:rsid w:val="00355E33"/>
    <w:rsid w:val="0036121E"/>
    <w:rsid w:val="003645FD"/>
    <w:rsid w:val="003669F3"/>
    <w:rsid w:val="00367510"/>
    <w:rsid w:val="003701D5"/>
    <w:rsid w:val="003767AC"/>
    <w:rsid w:val="003771BF"/>
    <w:rsid w:val="00380779"/>
    <w:rsid w:val="003816FC"/>
    <w:rsid w:val="003861BF"/>
    <w:rsid w:val="0039039C"/>
    <w:rsid w:val="0039146B"/>
    <w:rsid w:val="00394183"/>
    <w:rsid w:val="003956DE"/>
    <w:rsid w:val="00395B1D"/>
    <w:rsid w:val="003A4013"/>
    <w:rsid w:val="003A428B"/>
    <w:rsid w:val="003A46C3"/>
    <w:rsid w:val="003A5A94"/>
    <w:rsid w:val="003A726B"/>
    <w:rsid w:val="003B2D5F"/>
    <w:rsid w:val="003B3EC8"/>
    <w:rsid w:val="003C7C63"/>
    <w:rsid w:val="003C7CC1"/>
    <w:rsid w:val="003D6AEA"/>
    <w:rsid w:val="003D6DCD"/>
    <w:rsid w:val="003E069C"/>
    <w:rsid w:val="003F199E"/>
    <w:rsid w:val="003F1CDC"/>
    <w:rsid w:val="003F4C6A"/>
    <w:rsid w:val="00400BEF"/>
    <w:rsid w:val="00410685"/>
    <w:rsid w:val="004128B1"/>
    <w:rsid w:val="004149ED"/>
    <w:rsid w:val="004150BF"/>
    <w:rsid w:val="00415B73"/>
    <w:rsid w:val="004241A7"/>
    <w:rsid w:val="004254F8"/>
    <w:rsid w:val="004264BA"/>
    <w:rsid w:val="004311EC"/>
    <w:rsid w:val="0043277A"/>
    <w:rsid w:val="00434FCA"/>
    <w:rsid w:val="0043536A"/>
    <w:rsid w:val="00437873"/>
    <w:rsid w:val="00446451"/>
    <w:rsid w:val="0045121B"/>
    <w:rsid w:val="0045360C"/>
    <w:rsid w:val="00454DFB"/>
    <w:rsid w:val="00456077"/>
    <w:rsid w:val="00457B1D"/>
    <w:rsid w:val="004617A2"/>
    <w:rsid w:val="00462C53"/>
    <w:rsid w:val="00464037"/>
    <w:rsid w:val="00464707"/>
    <w:rsid w:val="00464D83"/>
    <w:rsid w:val="00466C31"/>
    <w:rsid w:val="004672B8"/>
    <w:rsid w:val="00467670"/>
    <w:rsid w:val="004721BC"/>
    <w:rsid w:val="004808DA"/>
    <w:rsid w:val="00486AC2"/>
    <w:rsid w:val="00487961"/>
    <w:rsid w:val="004972D7"/>
    <w:rsid w:val="004B0BB0"/>
    <w:rsid w:val="004B0E22"/>
    <w:rsid w:val="004B2730"/>
    <w:rsid w:val="004B3253"/>
    <w:rsid w:val="004B579C"/>
    <w:rsid w:val="004C633A"/>
    <w:rsid w:val="004D1730"/>
    <w:rsid w:val="004D357B"/>
    <w:rsid w:val="004D3671"/>
    <w:rsid w:val="004E132F"/>
    <w:rsid w:val="004E5F77"/>
    <w:rsid w:val="004E6271"/>
    <w:rsid w:val="004E721E"/>
    <w:rsid w:val="004F7CFC"/>
    <w:rsid w:val="00500BCC"/>
    <w:rsid w:val="005029A7"/>
    <w:rsid w:val="00505F4D"/>
    <w:rsid w:val="005122A2"/>
    <w:rsid w:val="005128CB"/>
    <w:rsid w:val="00513C59"/>
    <w:rsid w:val="00514664"/>
    <w:rsid w:val="00521113"/>
    <w:rsid w:val="00523F64"/>
    <w:rsid w:val="005265C5"/>
    <w:rsid w:val="005269E5"/>
    <w:rsid w:val="00526F7D"/>
    <w:rsid w:val="00534452"/>
    <w:rsid w:val="00546AEC"/>
    <w:rsid w:val="00550546"/>
    <w:rsid w:val="0055132F"/>
    <w:rsid w:val="00551D6C"/>
    <w:rsid w:val="00560E05"/>
    <w:rsid w:val="00564FAC"/>
    <w:rsid w:val="00570C16"/>
    <w:rsid w:val="00571613"/>
    <w:rsid w:val="00573FCE"/>
    <w:rsid w:val="00575735"/>
    <w:rsid w:val="00576EA1"/>
    <w:rsid w:val="00580A07"/>
    <w:rsid w:val="00580EFE"/>
    <w:rsid w:val="0058162C"/>
    <w:rsid w:val="00581EB7"/>
    <w:rsid w:val="005855E9"/>
    <w:rsid w:val="00585B56"/>
    <w:rsid w:val="00586017"/>
    <w:rsid w:val="00593041"/>
    <w:rsid w:val="00594AB9"/>
    <w:rsid w:val="0059630A"/>
    <w:rsid w:val="005963EC"/>
    <w:rsid w:val="005A20DE"/>
    <w:rsid w:val="005A44B5"/>
    <w:rsid w:val="005B4141"/>
    <w:rsid w:val="005B4F77"/>
    <w:rsid w:val="005B5130"/>
    <w:rsid w:val="005B7569"/>
    <w:rsid w:val="005C17DB"/>
    <w:rsid w:val="005C60A6"/>
    <w:rsid w:val="005D057F"/>
    <w:rsid w:val="005D2C7C"/>
    <w:rsid w:val="005D4BC9"/>
    <w:rsid w:val="005D66DE"/>
    <w:rsid w:val="005D6FE5"/>
    <w:rsid w:val="005D7D70"/>
    <w:rsid w:val="005F58FC"/>
    <w:rsid w:val="005F7E58"/>
    <w:rsid w:val="0061157F"/>
    <w:rsid w:val="0061254A"/>
    <w:rsid w:val="0061336B"/>
    <w:rsid w:val="00616CB4"/>
    <w:rsid w:val="00620685"/>
    <w:rsid w:val="006213B7"/>
    <w:rsid w:val="00621849"/>
    <w:rsid w:val="00621C0A"/>
    <w:rsid w:val="00630DD3"/>
    <w:rsid w:val="00634557"/>
    <w:rsid w:val="006346EB"/>
    <w:rsid w:val="00635266"/>
    <w:rsid w:val="00641195"/>
    <w:rsid w:val="00641C2F"/>
    <w:rsid w:val="00643FEC"/>
    <w:rsid w:val="006453F6"/>
    <w:rsid w:val="00646428"/>
    <w:rsid w:val="00646C80"/>
    <w:rsid w:val="00647BF3"/>
    <w:rsid w:val="0065091F"/>
    <w:rsid w:val="006551B1"/>
    <w:rsid w:val="006648FA"/>
    <w:rsid w:val="0066681F"/>
    <w:rsid w:val="006726F2"/>
    <w:rsid w:val="0067520A"/>
    <w:rsid w:val="0067701C"/>
    <w:rsid w:val="00681F22"/>
    <w:rsid w:val="00682AC0"/>
    <w:rsid w:val="00683A82"/>
    <w:rsid w:val="0069202C"/>
    <w:rsid w:val="006A49B8"/>
    <w:rsid w:val="006A6E4D"/>
    <w:rsid w:val="006B24CA"/>
    <w:rsid w:val="006B2BCF"/>
    <w:rsid w:val="006B334F"/>
    <w:rsid w:val="006B355C"/>
    <w:rsid w:val="006B7796"/>
    <w:rsid w:val="006C1A93"/>
    <w:rsid w:val="006C3A72"/>
    <w:rsid w:val="006D2C49"/>
    <w:rsid w:val="006D4AEB"/>
    <w:rsid w:val="006D50E6"/>
    <w:rsid w:val="006D74C0"/>
    <w:rsid w:val="006E02DB"/>
    <w:rsid w:val="006E10B6"/>
    <w:rsid w:val="006E3F55"/>
    <w:rsid w:val="006E5DFE"/>
    <w:rsid w:val="006F00EA"/>
    <w:rsid w:val="006F08E5"/>
    <w:rsid w:val="006F2E55"/>
    <w:rsid w:val="006F3FCB"/>
    <w:rsid w:val="006F4819"/>
    <w:rsid w:val="006F668F"/>
    <w:rsid w:val="006F7C2F"/>
    <w:rsid w:val="007035D7"/>
    <w:rsid w:val="0071130A"/>
    <w:rsid w:val="00717BE9"/>
    <w:rsid w:val="0072429A"/>
    <w:rsid w:val="007374FF"/>
    <w:rsid w:val="00742199"/>
    <w:rsid w:val="0074582E"/>
    <w:rsid w:val="007540BD"/>
    <w:rsid w:val="0075558F"/>
    <w:rsid w:val="00761299"/>
    <w:rsid w:val="0076190E"/>
    <w:rsid w:val="00763A64"/>
    <w:rsid w:val="00766F99"/>
    <w:rsid w:val="007722A7"/>
    <w:rsid w:val="00776B5F"/>
    <w:rsid w:val="0078100A"/>
    <w:rsid w:val="00783C01"/>
    <w:rsid w:val="00783C82"/>
    <w:rsid w:val="00794426"/>
    <w:rsid w:val="00794A34"/>
    <w:rsid w:val="00795781"/>
    <w:rsid w:val="00797570"/>
    <w:rsid w:val="007A36AB"/>
    <w:rsid w:val="007B49EA"/>
    <w:rsid w:val="007B6C68"/>
    <w:rsid w:val="007C0D9D"/>
    <w:rsid w:val="007C4DD8"/>
    <w:rsid w:val="007D22B9"/>
    <w:rsid w:val="007D2755"/>
    <w:rsid w:val="007D4861"/>
    <w:rsid w:val="007D4CAC"/>
    <w:rsid w:val="007D645C"/>
    <w:rsid w:val="007E1FB7"/>
    <w:rsid w:val="007E297E"/>
    <w:rsid w:val="007E3424"/>
    <w:rsid w:val="007E55B6"/>
    <w:rsid w:val="007E785F"/>
    <w:rsid w:val="007F0910"/>
    <w:rsid w:val="007F65FA"/>
    <w:rsid w:val="008042A3"/>
    <w:rsid w:val="00804AF3"/>
    <w:rsid w:val="00804BC0"/>
    <w:rsid w:val="008103D1"/>
    <w:rsid w:val="00810834"/>
    <w:rsid w:val="00812C54"/>
    <w:rsid w:val="00820009"/>
    <w:rsid w:val="00820742"/>
    <w:rsid w:val="00820D4A"/>
    <w:rsid w:val="008225CD"/>
    <w:rsid w:val="00823675"/>
    <w:rsid w:val="00823B6F"/>
    <w:rsid w:val="008266E9"/>
    <w:rsid w:val="008273DD"/>
    <w:rsid w:val="00827B4B"/>
    <w:rsid w:val="00827EEE"/>
    <w:rsid w:val="00832E18"/>
    <w:rsid w:val="008369C5"/>
    <w:rsid w:val="008414AC"/>
    <w:rsid w:val="00843562"/>
    <w:rsid w:val="008442F4"/>
    <w:rsid w:val="0084524E"/>
    <w:rsid w:val="00846BA0"/>
    <w:rsid w:val="00846F84"/>
    <w:rsid w:val="008501A2"/>
    <w:rsid w:val="008506A2"/>
    <w:rsid w:val="0085309C"/>
    <w:rsid w:val="00853325"/>
    <w:rsid w:val="00854CFC"/>
    <w:rsid w:val="008631C5"/>
    <w:rsid w:val="008631CF"/>
    <w:rsid w:val="008635AD"/>
    <w:rsid w:val="0086487D"/>
    <w:rsid w:val="008648A6"/>
    <w:rsid w:val="0087035F"/>
    <w:rsid w:val="00876025"/>
    <w:rsid w:val="00877AF6"/>
    <w:rsid w:val="00891B03"/>
    <w:rsid w:val="008A0EFE"/>
    <w:rsid w:val="008A4E48"/>
    <w:rsid w:val="008A70B6"/>
    <w:rsid w:val="008B0271"/>
    <w:rsid w:val="008B10AA"/>
    <w:rsid w:val="008B16B6"/>
    <w:rsid w:val="008B6073"/>
    <w:rsid w:val="008B75BE"/>
    <w:rsid w:val="008C2C47"/>
    <w:rsid w:val="008C342A"/>
    <w:rsid w:val="008C367A"/>
    <w:rsid w:val="008C75A8"/>
    <w:rsid w:val="008C7601"/>
    <w:rsid w:val="008D010B"/>
    <w:rsid w:val="008D692D"/>
    <w:rsid w:val="008D71A0"/>
    <w:rsid w:val="008E6C1C"/>
    <w:rsid w:val="008E7250"/>
    <w:rsid w:val="008F1D54"/>
    <w:rsid w:val="008F5055"/>
    <w:rsid w:val="0090020A"/>
    <w:rsid w:val="00905ADF"/>
    <w:rsid w:val="009100C1"/>
    <w:rsid w:val="00914203"/>
    <w:rsid w:val="009144E1"/>
    <w:rsid w:val="009160F1"/>
    <w:rsid w:val="0092148D"/>
    <w:rsid w:val="0092535F"/>
    <w:rsid w:val="00925A4F"/>
    <w:rsid w:val="0092688C"/>
    <w:rsid w:val="00936552"/>
    <w:rsid w:val="009432C8"/>
    <w:rsid w:val="00945B4B"/>
    <w:rsid w:val="0095385A"/>
    <w:rsid w:val="009571D9"/>
    <w:rsid w:val="00962711"/>
    <w:rsid w:val="0096319E"/>
    <w:rsid w:val="0096608A"/>
    <w:rsid w:val="009703B9"/>
    <w:rsid w:val="0097103E"/>
    <w:rsid w:val="0097214B"/>
    <w:rsid w:val="009744CA"/>
    <w:rsid w:val="00984DC3"/>
    <w:rsid w:val="009855E8"/>
    <w:rsid w:val="00985BD8"/>
    <w:rsid w:val="00985CB4"/>
    <w:rsid w:val="00986452"/>
    <w:rsid w:val="009A150F"/>
    <w:rsid w:val="009A4CA2"/>
    <w:rsid w:val="009A6CAE"/>
    <w:rsid w:val="009B068F"/>
    <w:rsid w:val="009B2817"/>
    <w:rsid w:val="009B64F7"/>
    <w:rsid w:val="009B742A"/>
    <w:rsid w:val="009B7689"/>
    <w:rsid w:val="009C1EA9"/>
    <w:rsid w:val="009C2969"/>
    <w:rsid w:val="009C52D4"/>
    <w:rsid w:val="009D4A84"/>
    <w:rsid w:val="009D6DA7"/>
    <w:rsid w:val="009E0450"/>
    <w:rsid w:val="009E6E39"/>
    <w:rsid w:val="009F04DF"/>
    <w:rsid w:val="009F329C"/>
    <w:rsid w:val="009F4674"/>
    <w:rsid w:val="00A0683B"/>
    <w:rsid w:val="00A169F0"/>
    <w:rsid w:val="00A21A6A"/>
    <w:rsid w:val="00A2274B"/>
    <w:rsid w:val="00A22980"/>
    <w:rsid w:val="00A27E8A"/>
    <w:rsid w:val="00A306E9"/>
    <w:rsid w:val="00A35E7F"/>
    <w:rsid w:val="00A37547"/>
    <w:rsid w:val="00A37581"/>
    <w:rsid w:val="00A436FC"/>
    <w:rsid w:val="00A43A88"/>
    <w:rsid w:val="00A542E7"/>
    <w:rsid w:val="00A54CBD"/>
    <w:rsid w:val="00A575F6"/>
    <w:rsid w:val="00A60A83"/>
    <w:rsid w:val="00A617A8"/>
    <w:rsid w:val="00A710F2"/>
    <w:rsid w:val="00A7563C"/>
    <w:rsid w:val="00A773BD"/>
    <w:rsid w:val="00A81C27"/>
    <w:rsid w:val="00A83542"/>
    <w:rsid w:val="00A83F5F"/>
    <w:rsid w:val="00A860DE"/>
    <w:rsid w:val="00A86A9B"/>
    <w:rsid w:val="00A96EF9"/>
    <w:rsid w:val="00AA1DA1"/>
    <w:rsid w:val="00AA67A5"/>
    <w:rsid w:val="00AB00C8"/>
    <w:rsid w:val="00AB09F9"/>
    <w:rsid w:val="00AB2386"/>
    <w:rsid w:val="00AB3D2B"/>
    <w:rsid w:val="00AB59DF"/>
    <w:rsid w:val="00AB746E"/>
    <w:rsid w:val="00AC15FF"/>
    <w:rsid w:val="00AC2736"/>
    <w:rsid w:val="00AC39F6"/>
    <w:rsid w:val="00AC6A65"/>
    <w:rsid w:val="00AC7086"/>
    <w:rsid w:val="00AC7D62"/>
    <w:rsid w:val="00AD45B1"/>
    <w:rsid w:val="00AD465B"/>
    <w:rsid w:val="00AE03DF"/>
    <w:rsid w:val="00AE377F"/>
    <w:rsid w:val="00AE46AD"/>
    <w:rsid w:val="00AE4A2B"/>
    <w:rsid w:val="00AF0378"/>
    <w:rsid w:val="00AF0E38"/>
    <w:rsid w:val="00AF1BB1"/>
    <w:rsid w:val="00AF3BCF"/>
    <w:rsid w:val="00AF694A"/>
    <w:rsid w:val="00AF7E06"/>
    <w:rsid w:val="00B00188"/>
    <w:rsid w:val="00B00545"/>
    <w:rsid w:val="00B013FE"/>
    <w:rsid w:val="00B03DC3"/>
    <w:rsid w:val="00B03F9D"/>
    <w:rsid w:val="00B04F7C"/>
    <w:rsid w:val="00B06762"/>
    <w:rsid w:val="00B13641"/>
    <w:rsid w:val="00B1574D"/>
    <w:rsid w:val="00B16014"/>
    <w:rsid w:val="00B17A13"/>
    <w:rsid w:val="00B224FF"/>
    <w:rsid w:val="00B24831"/>
    <w:rsid w:val="00B26408"/>
    <w:rsid w:val="00B27CAF"/>
    <w:rsid w:val="00B27F23"/>
    <w:rsid w:val="00B31770"/>
    <w:rsid w:val="00B36A7B"/>
    <w:rsid w:val="00B37651"/>
    <w:rsid w:val="00B42CDA"/>
    <w:rsid w:val="00B52209"/>
    <w:rsid w:val="00B57767"/>
    <w:rsid w:val="00B61938"/>
    <w:rsid w:val="00B664D4"/>
    <w:rsid w:val="00B66994"/>
    <w:rsid w:val="00B74C1C"/>
    <w:rsid w:val="00B7630C"/>
    <w:rsid w:val="00B801A0"/>
    <w:rsid w:val="00B81881"/>
    <w:rsid w:val="00B81E47"/>
    <w:rsid w:val="00B82AF1"/>
    <w:rsid w:val="00B90EDA"/>
    <w:rsid w:val="00B95AE2"/>
    <w:rsid w:val="00BA0CE8"/>
    <w:rsid w:val="00BA28F1"/>
    <w:rsid w:val="00BA776F"/>
    <w:rsid w:val="00BB5982"/>
    <w:rsid w:val="00BB63AA"/>
    <w:rsid w:val="00BC3595"/>
    <w:rsid w:val="00BC4599"/>
    <w:rsid w:val="00BC5C9C"/>
    <w:rsid w:val="00BC7319"/>
    <w:rsid w:val="00BD6A9D"/>
    <w:rsid w:val="00BE68AE"/>
    <w:rsid w:val="00BF2FCC"/>
    <w:rsid w:val="00C00C69"/>
    <w:rsid w:val="00C029A6"/>
    <w:rsid w:val="00C0567B"/>
    <w:rsid w:val="00C057A9"/>
    <w:rsid w:val="00C10671"/>
    <w:rsid w:val="00C10949"/>
    <w:rsid w:val="00C1096A"/>
    <w:rsid w:val="00C127CE"/>
    <w:rsid w:val="00C242B2"/>
    <w:rsid w:val="00C34F43"/>
    <w:rsid w:val="00C4163C"/>
    <w:rsid w:val="00C41A6D"/>
    <w:rsid w:val="00C4354F"/>
    <w:rsid w:val="00C44C14"/>
    <w:rsid w:val="00C45A10"/>
    <w:rsid w:val="00C472E4"/>
    <w:rsid w:val="00C47F5F"/>
    <w:rsid w:val="00C5591F"/>
    <w:rsid w:val="00C5615B"/>
    <w:rsid w:val="00C73432"/>
    <w:rsid w:val="00C77C57"/>
    <w:rsid w:val="00C81729"/>
    <w:rsid w:val="00C835ED"/>
    <w:rsid w:val="00C83E61"/>
    <w:rsid w:val="00C921FA"/>
    <w:rsid w:val="00CA0E5C"/>
    <w:rsid w:val="00CA2259"/>
    <w:rsid w:val="00CA3C54"/>
    <w:rsid w:val="00CA6431"/>
    <w:rsid w:val="00CB029E"/>
    <w:rsid w:val="00CB0ADA"/>
    <w:rsid w:val="00CB1D6E"/>
    <w:rsid w:val="00CB22ED"/>
    <w:rsid w:val="00CB3CEA"/>
    <w:rsid w:val="00CB48A4"/>
    <w:rsid w:val="00CB54EB"/>
    <w:rsid w:val="00CB7F80"/>
    <w:rsid w:val="00CC538F"/>
    <w:rsid w:val="00CC5907"/>
    <w:rsid w:val="00CC7826"/>
    <w:rsid w:val="00CD41EC"/>
    <w:rsid w:val="00CD5985"/>
    <w:rsid w:val="00CD7CED"/>
    <w:rsid w:val="00CE0271"/>
    <w:rsid w:val="00CE1413"/>
    <w:rsid w:val="00CE7DC2"/>
    <w:rsid w:val="00CF18E0"/>
    <w:rsid w:val="00CF4799"/>
    <w:rsid w:val="00CF5C28"/>
    <w:rsid w:val="00CF7807"/>
    <w:rsid w:val="00D00086"/>
    <w:rsid w:val="00D00B2D"/>
    <w:rsid w:val="00D02208"/>
    <w:rsid w:val="00D07B5A"/>
    <w:rsid w:val="00D11BC1"/>
    <w:rsid w:val="00D13075"/>
    <w:rsid w:val="00D1593C"/>
    <w:rsid w:val="00D1735E"/>
    <w:rsid w:val="00D17AF7"/>
    <w:rsid w:val="00D24F86"/>
    <w:rsid w:val="00D256AF"/>
    <w:rsid w:val="00D31424"/>
    <w:rsid w:val="00D31D61"/>
    <w:rsid w:val="00D31E74"/>
    <w:rsid w:val="00D31FC5"/>
    <w:rsid w:val="00D36438"/>
    <w:rsid w:val="00D40191"/>
    <w:rsid w:val="00D43C76"/>
    <w:rsid w:val="00D43DB1"/>
    <w:rsid w:val="00D44108"/>
    <w:rsid w:val="00D52D6C"/>
    <w:rsid w:val="00D55298"/>
    <w:rsid w:val="00D56114"/>
    <w:rsid w:val="00D57B23"/>
    <w:rsid w:val="00D6029C"/>
    <w:rsid w:val="00D60649"/>
    <w:rsid w:val="00D622D4"/>
    <w:rsid w:val="00D70344"/>
    <w:rsid w:val="00D72591"/>
    <w:rsid w:val="00D7440E"/>
    <w:rsid w:val="00D75745"/>
    <w:rsid w:val="00D76D78"/>
    <w:rsid w:val="00D83251"/>
    <w:rsid w:val="00D92EDD"/>
    <w:rsid w:val="00D93202"/>
    <w:rsid w:val="00DA0837"/>
    <w:rsid w:val="00DA0E13"/>
    <w:rsid w:val="00DA0F0D"/>
    <w:rsid w:val="00DB0165"/>
    <w:rsid w:val="00DB30BB"/>
    <w:rsid w:val="00DB4F2A"/>
    <w:rsid w:val="00DB552A"/>
    <w:rsid w:val="00DB589B"/>
    <w:rsid w:val="00DB705F"/>
    <w:rsid w:val="00DB7D71"/>
    <w:rsid w:val="00DC15FB"/>
    <w:rsid w:val="00DC17B5"/>
    <w:rsid w:val="00DC5307"/>
    <w:rsid w:val="00DD25DA"/>
    <w:rsid w:val="00DE0321"/>
    <w:rsid w:val="00DE18C2"/>
    <w:rsid w:val="00DE247B"/>
    <w:rsid w:val="00DE3FB8"/>
    <w:rsid w:val="00DE436F"/>
    <w:rsid w:val="00DE72B3"/>
    <w:rsid w:val="00DF54BF"/>
    <w:rsid w:val="00E0139B"/>
    <w:rsid w:val="00E01943"/>
    <w:rsid w:val="00E03365"/>
    <w:rsid w:val="00E07A3F"/>
    <w:rsid w:val="00E07EDC"/>
    <w:rsid w:val="00E10649"/>
    <w:rsid w:val="00E11944"/>
    <w:rsid w:val="00E149D6"/>
    <w:rsid w:val="00E20BEE"/>
    <w:rsid w:val="00E20E6F"/>
    <w:rsid w:val="00E24C9F"/>
    <w:rsid w:val="00E2510E"/>
    <w:rsid w:val="00E26611"/>
    <w:rsid w:val="00E344AC"/>
    <w:rsid w:val="00E406AF"/>
    <w:rsid w:val="00E4339B"/>
    <w:rsid w:val="00E43BFA"/>
    <w:rsid w:val="00E44592"/>
    <w:rsid w:val="00E454B6"/>
    <w:rsid w:val="00E46E69"/>
    <w:rsid w:val="00E5086E"/>
    <w:rsid w:val="00E5486B"/>
    <w:rsid w:val="00E55DD8"/>
    <w:rsid w:val="00E651F0"/>
    <w:rsid w:val="00E65847"/>
    <w:rsid w:val="00E662E4"/>
    <w:rsid w:val="00E845BB"/>
    <w:rsid w:val="00E85B1B"/>
    <w:rsid w:val="00E86255"/>
    <w:rsid w:val="00EA0DE2"/>
    <w:rsid w:val="00EA10B9"/>
    <w:rsid w:val="00EA2F50"/>
    <w:rsid w:val="00EA40D8"/>
    <w:rsid w:val="00EA4404"/>
    <w:rsid w:val="00EA6639"/>
    <w:rsid w:val="00EB0158"/>
    <w:rsid w:val="00EB36E5"/>
    <w:rsid w:val="00EB434F"/>
    <w:rsid w:val="00EB5232"/>
    <w:rsid w:val="00EB5DE7"/>
    <w:rsid w:val="00EC16D9"/>
    <w:rsid w:val="00EC3F9A"/>
    <w:rsid w:val="00EC77A8"/>
    <w:rsid w:val="00ED1A80"/>
    <w:rsid w:val="00ED1F13"/>
    <w:rsid w:val="00ED2E30"/>
    <w:rsid w:val="00ED479D"/>
    <w:rsid w:val="00EE0188"/>
    <w:rsid w:val="00EE0BD2"/>
    <w:rsid w:val="00EE0F9A"/>
    <w:rsid w:val="00EE353A"/>
    <w:rsid w:val="00EE783A"/>
    <w:rsid w:val="00EF2D5E"/>
    <w:rsid w:val="00EF775D"/>
    <w:rsid w:val="00F0142B"/>
    <w:rsid w:val="00F0318D"/>
    <w:rsid w:val="00F03653"/>
    <w:rsid w:val="00F04A1F"/>
    <w:rsid w:val="00F06D11"/>
    <w:rsid w:val="00F07E02"/>
    <w:rsid w:val="00F07FCC"/>
    <w:rsid w:val="00F11649"/>
    <w:rsid w:val="00F205FC"/>
    <w:rsid w:val="00F21298"/>
    <w:rsid w:val="00F226EC"/>
    <w:rsid w:val="00F231B9"/>
    <w:rsid w:val="00F24E0B"/>
    <w:rsid w:val="00F336E1"/>
    <w:rsid w:val="00F4059B"/>
    <w:rsid w:val="00F44309"/>
    <w:rsid w:val="00F444EB"/>
    <w:rsid w:val="00F44528"/>
    <w:rsid w:val="00F44B1F"/>
    <w:rsid w:val="00F51836"/>
    <w:rsid w:val="00F61252"/>
    <w:rsid w:val="00F65A79"/>
    <w:rsid w:val="00F700A5"/>
    <w:rsid w:val="00F73BA5"/>
    <w:rsid w:val="00F73C2A"/>
    <w:rsid w:val="00F74C45"/>
    <w:rsid w:val="00F759C1"/>
    <w:rsid w:val="00F77894"/>
    <w:rsid w:val="00F812B1"/>
    <w:rsid w:val="00F82912"/>
    <w:rsid w:val="00F83010"/>
    <w:rsid w:val="00F87B45"/>
    <w:rsid w:val="00F93C8F"/>
    <w:rsid w:val="00F95E68"/>
    <w:rsid w:val="00F97CF5"/>
    <w:rsid w:val="00FA0A9C"/>
    <w:rsid w:val="00FA2F81"/>
    <w:rsid w:val="00FA39B9"/>
    <w:rsid w:val="00FA54B9"/>
    <w:rsid w:val="00FB0AD8"/>
    <w:rsid w:val="00FC3BBD"/>
    <w:rsid w:val="00FC4358"/>
    <w:rsid w:val="00FC5F32"/>
    <w:rsid w:val="00FD30CC"/>
    <w:rsid w:val="00FD47CC"/>
    <w:rsid w:val="00FD5D91"/>
    <w:rsid w:val="00FD66CC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8D202DF"/>
  <w15:docId w15:val="{A427F85D-FA5A-426B-B4E4-756F3CF5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F5"/>
  </w:style>
  <w:style w:type="paragraph" w:styleId="Footer">
    <w:name w:val="footer"/>
    <w:basedOn w:val="Normal"/>
    <w:link w:val="FooterChar"/>
    <w:uiPriority w:val="99"/>
    <w:unhideWhenUsed/>
    <w:rsid w:val="00046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F5"/>
  </w:style>
  <w:style w:type="table" w:styleId="TableGrid">
    <w:name w:val="Table Grid"/>
    <w:basedOn w:val="TableNormal"/>
    <w:uiPriority w:val="59"/>
    <w:rsid w:val="0004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1C3"/>
    <w:rPr>
      <w:color w:val="808080"/>
    </w:rPr>
  </w:style>
  <w:style w:type="paragraph" w:styleId="ListParagraph">
    <w:name w:val="List Paragraph"/>
    <w:basedOn w:val="Normal"/>
    <w:uiPriority w:val="34"/>
    <w:qFormat/>
    <w:rsid w:val="00C81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E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C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71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.ac.uk/students/fees-funding/f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et.merton.ox.ac.uk/content/section-2-information-junior-membe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109A-3EF8-4792-8E3E-792CF182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ry</dc:creator>
  <cp:keywords/>
  <dc:description/>
  <cp:lastModifiedBy>Frances Raimo</cp:lastModifiedBy>
  <cp:revision>16</cp:revision>
  <cp:lastPrinted>2018-08-14T09:57:00Z</cp:lastPrinted>
  <dcterms:created xsi:type="dcterms:W3CDTF">2022-03-04T11:45:00Z</dcterms:created>
  <dcterms:modified xsi:type="dcterms:W3CDTF">2022-03-08T17:29:00Z</dcterms:modified>
</cp:coreProperties>
</file>